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1" w:rsidRDefault="00AB0851" w:rsidP="00AB0851">
      <w:pPr>
        <w:spacing w:after="120"/>
        <w:jc w:val="right"/>
        <w:rPr>
          <w:rFonts w:cs="Arial"/>
          <w:i/>
        </w:rPr>
      </w:pPr>
      <w:bookmarkStart w:id="0" w:name="_GoBack"/>
      <w:bookmarkEnd w:id="0"/>
      <w:r w:rsidRPr="0040393B">
        <w:rPr>
          <w:rFonts w:cs="Arial"/>
          <w:i/>
        </w:rPr>
        <w:t xml:space="preserve">Załącznik Nr </w:t>
      </w:r>
      <w:r w:rsidR="00E1510D">
        <w:rPr>
          <w:rFonts w:cs="Arial"/>
          <w:i/>
        </w:rPr>
        <w:t>6</w:t>
      </w:r>
      <w:r w:rsidRPr="0040393B">
        <w:rPr>
          <w:rFonts w:cs="Arial"/>
          <w:i/>
        </w:rPr>
        <w:t xml:space="preserve"> do </w:t>
      </w:r>
      <w:r>
        <w:rPr>
          <w:rFonts w:cs="Arial"/>
          <w:i/>
        </w:rPr>
        <w:t>regulaminu konkursu</w:t>
      </w:r>
    </w:p>
    <w:p w:rsidR="00E1510D" w:rsidRP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na opracowanie koncepcji kontentu multimedialnego </w:t>
      </w:r>
    </w:p>
    <w:p w:rsid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Muzeum Interaktywnego Centrum Edukacji Teatralnej </w:t>
      </w:r>
    </w:p>
    <w:p w:rsidR="00AB0851" w:rsidRPr="0040393B" w:rsidRDefault="00E1510D" w:rsidP="00E1510D">
      <w:pPr>
        <w:spacing w:after="120"/>
        <w:jc w:val="right"/>
      </w:pPr>
      <w:r w:rsidRPr="00E1510D">
        <w:rPr>
          <w:i/>
        </w:rPr>
        <w:t>w Narodowym Starym Teatrze w Krakowie (MICET)</w:t>
      </w:r>
    </w:p>
    <w:p w:rsidR="00E1510D" w:rsidRDefault="00E1510D" w:rsidP="00AB0851">
      <w:pPr>
        <w:spacing w:after="120"/>
        <w:jc w:val="center"/>
        <w:rPr>
          <w:rFonts w:cs="Arial"/>
          <w:b/>
          <w:bCs/>
        </w:rPr>
      </w:pPr>
    </w:p>
    <w:p w:rsidR="00AB0851" w:rsidRDefault="00AB0851" w:rsidP="00AB0851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NIOSEK</w:t>
      </w:r>
    </w:p>
    <w:p w:rsidR="00AB0851" w:rsidRPr="0040393B" w:rsidRDefault="00AB0851" w:rsidP="00AB0851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 dopuszczenie do udziału w konkursie</w:t>
      </w:r>
    </w:p>
    <w:p w:rsidR="00E1510D" w:rsidRPr="00E1510D" w:rsidRDefault="00AB0851" w:rsidP="00E1510D">
      <w:pPr>
        <w:jc w:val="center"/>
        <w:rPr>
          <w:rFonts w:cs="Arial"/>
          <w:b/>
          <w:bCs/>
        </w:rPr>
      </w:pPr>
      <w:r w:rsidRPr="00535F70">
        <w:rPr>
          <w:rFonts w:cs="Arial"/>
          <w:b/>
          <w:bCs/>
        </w:rPr>
        <w:t xml:space="preserve">na </w:t>
      </w:r>
      <w:r w:rsidR="00E1510D" w:rsidRPr="00E1510D">
        <w:rPr>
          <w:rFonts w:cs="Arial"/>
          <w:b/>
          <w:bCs/>
        </w:rPr>
        <w:t xml:space="preserve">opracowanie koncepcji kontentu multimedialnego </w:t>
      </w:r>
    </w:p>
    <w:p w:rsidR="00AB0851" w:rsidRPr="0040393B" w:rsidRDefault="00E1510D" w:rsidP="00E1510D">
      <w:pPr>
        <w:jc w:val="center"/>
        <w:rPr>
          <w:rFonts w:cs="Arial"/>
          <w:b/>
          <w:bCs/>
        </w:rPr>
      </w:pPr>
      <w:r w:rsidRPr="00E1510D">
        <w:rPr>
          <w:rFonts w:cs="Arial"/>
          <w:b/>
          <w:bCs/>
        </w:rPr>
        <w:t>Muzeum Interaktywnego Centrum Edukacji Teatralnej w Narodowym Starym Teatrze w Krakowie (MICET)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028"/>
      </w:tblGrid>
      <w:tr w:rsidR="00AB0851" w:rsidRPr="0040393B" w:rsidTr="00D23D1A"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40393B">
              <w:rPr>
                <w:rFonts w:asciiTheme="minorHAnsi" w:hAnsiTheme="minorHAnsi" w:cs="Arial"/>
                <w:sz w:val="22"/>
                <w:szCs w:val="22"/>
                <w:lang w:eastAsia="pl-PL"/>
              </w:rPr>
              <w:t>Nazwa</w:t>
            </w: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/Nazwisko</w:t>
            </w:r>
            <w:r w:rsidRPr="0040393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Uczestnika</w:t>
            </w:r>
            <w:r>
              <w:rPr>
                <w:rStyle w:val="Odwoanieprzypisudolnego"/>
                <w:rFonts w:asciiTheme="minorHAnsi" w:hAnsiTheme="minorHAnsi" w:cs="Arial"/>
                <w:sz w:val="22"/>
                <w:szCs w:val="22"/>
                <w:lang w:eastAsia="pl-PL"/>
              </w:rPr>
              <w:footnoteReference w:id="1"/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left="284" w:right="170"/>
              <w:rPr>
                <w:rFonts w:cs="Arial"/>
              </w:rPr>
            </w:pPr>
          </w:p>
        </w:tc>
      </w:tr>
      <w:tr w:rsidR="00AB0851" w:rsidRPr="0040393B" w:rsidTr="00D23D1A"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40393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Adres </w:t>
            </w: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Uczestnika</w:t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left="284" w:right="170"/>
              <w:rPr>
                <w:rFonts w:cs="Arial"/>
              </w:rPr>
            </w:pPr>
          </w:p>
        </w:tc>
      </w:tr>
      <w:tr w:rsidR="00AB0851" w:rsidRPr="0040393B" w:rsidTr="00D23D1A"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right="-3"/>
              <w:rPr>
                <w:rFonts w:cs="Arial"/>
              </w:rPr>
            </w:pPr>
            <w:r>
              <w:rPr>
                <w:rFonts w:cs="Arial"/>
              </w:rPr>
              <w:t>Osoba do kontaktu w sprawie konkursu/pełnomocnik Uczestnika</w:t>
            </w:r>
            <w:r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right="170"/>
              <w:rPr>
                <w:rFonts w:cs="Arial"/>
              </w:rPr>
            </w:pPr>
          </w:p>
        </w:tc>
      </w:tr>
      <w:tr w:rsidR="00AB0851" w:rsidRPr="0040393B" w:rsidTr="00D23D1A"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right="-3"/>
              <w:rPr>
                <w:rFonts w:cs="Arial"/>
              </w:rPr>
            </w:pPr>
            <w:r w:rsidRPr="0040393B">
              <w:rPr>
                <w:rFonts w:cs="Arial"/>
              </w:rPr>
              <w:t xml:space="preserve">Numer telefaksu oraz e-mail do korespondencji w sprawie </w:t>
            </w:r>
            <w:r>
              <w:rPr>
                <w:rFonts w:cs="Arial"/>
              </w:rPr>
              <w:t>konkursu</w:t>
            </w: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right="170"/>
              <w:rPr>
                <w:rFonts w:cs="Arial"/>
              </w:rPr>
            </w:pPr>
          </w:p>
        </w:tc>
      </w:tr>
      <w:tr w:rsidR="00AB0851" w:rsidRPr="0040393B" w:rsidTr="00D23D1A"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40393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Dokładny adres do korespondencji w sprawie </w:t>
            </w: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konkursu </w:t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right="170"/>
              <w:rPr>
                <w:rFonts w:cs="Arial"/>
              </w:rPr>
            </w:pPr>
          </w:p>
        </w:tc>
      </w:tr>
    </w:tbl>
    <w:p w:rsidR="00AB0851" w:rsidRPr="0040393B" w:rsidRDefault="00AB0851" w:rsidP="00AB0851">
      <w:pPr>
        <w:ind w:left="227" w:hanging="227"/>
        <w:rPr>
          <w:rFonts w:cs="Arial"/>
          <w:vertAlign w:val="superscript"/>
        </w:rPr>
      </w:pPr>
      <w:r w:rsidRPr="0040393B">
        <w:rPr>
          <w:rFonts w:cs="Arial"/>
          <w:vertAlign w:val="superscript"/>
        </w:rPr>
        <w:tab/>
      </w:r>
    </w:p>
    <w:p w:rsidR="00AB0851" w:rsidRPr="00271361" w:rsidRDefault="00AB0851" w:rsidP="00E1510D">
      <w:pPr>
        <w:rPr>
          <w:rFonts w:cs="Arial"/>
        </w:rPr>
      </w:pPr>
      <w:r w:rsidRPr="0040393B">
        <w:rPr>
          <w:rFonts w:cs="Arial"/>
          <w:vertAlign w:val="superscript"/>
        </w:rPr>
        <w:t xml:space="preserve"> </w:t>
      </w:r>
      <w:r w:rsidRPr="0040393B">
        <w:rPr>
          <w:rFonts w:cs="Arial"/>
        </w:rPr>
        <w:t xml:space="preserve">W związku z </w:t>
      </w:r>
      <w:r w:rsidR="00E1510D">
        <w:rPr>
          <w:rFonts w:cs="Arial"/>
        </w:rPr>
        <w:t xml:space="preserve">konkursem </w:t>
      </w:r>
      <w:r w:rsidRPr="00271361">
        <w:rPr>
          <w:rFonts w:cs="Arial"/>
        </w:rPr>
        <w:t>na</w:t>
      </w:r>
      <w:r w:rsidR="00E1510D" w:rsidRPr="00E1510D">
        <w:t xml:space="preserve"> </w:t>
      </w:r>
      <w:r w:rsidR="00E1510D" w:rsidRPr="00E1510D">
        <w:rPr>
          <w:rFonts w:cs="Arial"/>
        </w:rPr>
        <w:t>opracowanie koncepcji kontentu multimedialnego Muzeum Interaktywnego Centrum Edukacji Teatralnej w Narodowym Starym Teatrze w Krakowie (MICET)</w:t>
      </w:r>
      <w:r>
        <w:rPr>
          <w:rFonts w:cs="Arial"/>
        </w:rPr>
        <w:t>, działając imieniem Uczestnika Konkursu wskazanego powyżej, składam niniejszym wniosek o dopuszczenie do udziału w ww. konkursie.</w:t>
      </w:r>
    </w:p>
    <w:p w:rsidR="00AB0851" w:rsidRPr="00271361" w:rsidRDefault="00AB0851" w:rsidP="00AB0851">
      <w:pPr>
        <w:jc w:val="left"/>
        <w:rPr>
          <w:rFonts w:cs="Arial"/>
          <w:b/>
        </w:rPr>
      </w:pPr>
      <w:r w:rsidRPr="00271361">
        <w:rPr>
          <w:rFonts w:cs="Arial"/>
          <w:b/>
        </w:rPr>
        <w:t>Jednocześnie imieniem ww. Uczestnika Konkursu oświadczam, że:</w:t>
      </w:r>
    </w:p>
    <w:p w:rsidR="00AB0851" w:rsidRDefault="00AB0851" w:rsidP="00AB0851">
      <w:pPr>
        <w:pStyle w:val="Akapitzlist"/>
        <w:numPr>
          <w:ilvl w:val="3"/>
          <w:numId w:val="1"/>
        </w:numPr>
        <w:ind w:left="851" w:hanging="425"/>
        <w:rPr>
          <w:rFonts w:cs="Arial"/>
        </w:rPr>
      </w:pPr>
      <w:r>
        <w:rPr>
          <w:rFonts w:cs="Arial"/>
        </w:rPr>
        <w:t xml:space="preserve">Oświadczam, </w:t>
      </w:r>
      <w:r w:rsidR="00E1510D">
        <w:rPr>
          <w:rFonts w:cs="Arial"/>
        </w:rPr>
        <w:t>że</w:t>
      </w:r>
      <w:r>
        <w:rPr>
          <w:rFonts w:cs="Arial"/>
        </w:rPr>
        <w:t xml:space="preserve"> Uczestnikowi Konkursu znane są</w:t>
      </w:r>
      <w:r w:rsidRPr="00271361">
        <w:rPr>
          <w:rFonts w:cs="Arial"/>
        </w:rPr>
        <w:t xml:space="preserve"> postanowienia </w:t>
      </w:r>
      <w:r w:rsidR="00E1510D" w:rsidRPr="00271361">
        <w:rPr>
          <w:rFonts w:cs="Arial"/>
        </w:rPr>
        <w:t xml:space="preserve">Regulaminu Konkursu </w:t>
      </w:r>
      <w:r w:rsidRPr="000C6133">
        <w:rPr>
          <w:rFonts w:cs="Arial"/>
        </w:rPr>
        <w:t>oraz</w:t>
      </w:r>
      <w:r>
        <w:rPr>
          <w:rFonts w:cs="Arial"/>
        </w:rPr>
        <w:t>, iż jest on związany ww. postanowieniami;</w:t>
      </w:r>
    </w:p>
    <w:p w:rsidR="00AB0851" w:rsidRPr="00F348DF" w:rsidRDefault="00AB0851" w:rsidP="00AB0851">
      <w:pPr>
        <w:pStyle w:val="Akapitzlist"/>
        <w:numPr>
          <w:ilvl w:val="3"/>
          <w:numId w:val="1"/>
        </w:numPr>
        <w:ind w:left="851" w:hanging="425"/>
        <w:rPr>
          <w:rFonts w:cs="Arial"/>
        </w:rPr>
      </w:pPr>
      <w:r>
        <w:lastRenderedPageBreak/>
        <w:t xml:space="preserve">Uczestnikowi konkursu przysługują </w:t>
      </w:r>
      <w:r w:rsidRPr="004A1857">
        <w:t xml:space="preserve">prawa autorskie </w:t>
      </w:r>
      <w:r>
        <w:t>do pracy konkursowej w zakresie niezbędnym do wzięcia udziału w niniejszym konkursie bez naruszania praw osób trzecich, w tym autorskich praw osobistych do utworów składających się na pracę konkursową;</w:t>
      </w:r>
    </w:p>
    <w:p w:rsidR="00AB0851" w:rsidRDefault="00AB0851" w:rsidP="00AB0851">
      <w:pPr>
        <w:pStyle w:val="Akapitzlist"/>
        <w:numPr>
          <w:ilvl w:val="3"/>
          <w:numId w:val="1"/>
        </w:numPr>
        <w:ind w:left="851" w:hanging="425"/>
        <w:rPr>
          <w:rFonts w:cs="Arial"/>
        </w:rPr>
      </w:pPr>
      <w:r>
        <w:rPr>
          <w:rFonts w:cs="Arial"/>
        </w:rPr>
        <w:t xml:space="preserve">Uczestnik udziela Zamawiającemu nieodpłatnej licencji, zgodnie z postanowieniami Rozdziału X ust. </w:t>
      </w:r>
      <w:r w:rsidR="00E1510D">
        <w:rPr>
          <w:rFonts w:cs="Arial"/>
        </w:rPr>
        <w:t>2 Regulaminu Konkursu</w:t>
      </w:r>
      <w:r>
        <w:rPr>
          <w:rFonts w:cs="Arial"/>
        </w:rPr>
        <w:t>;</w:t>
      </w:r>
    </w:p>
    <w:p w:rsidR="00AB0851" w:rsidRPr="00271361" w:rsidRDefault="00AB0851" w:rsidP="00AB0851">
      <w:pPr>
        <w:pStyle w:val="Akapitzlist"/>
        <w:ind w:left="851"/>
        <w:rPr>
          <w:rFonts w:cs="Arial"/>
        </w:rPr>
      </w:pPr>
    </w:p>
    <w:p w:rsidR="00AB0851" w:rsidRPr="009D0A22" w:rsidRDefault="00AB0851" w:rsidP="00AB0851">
      <w:pPr>
        <w:spacing w:before="120" w:after="0"/>
        <w:jc w:val="left"/>
        <w:rPr>
          <w:rFonts w:cs="Arial"/>
          <w:b/>
        </w:rPr>
      </w:pPr>
      <w:r w:rsidRPr="009D0A22">
        <w:rPr>
          <w:rFonts w:cs="Arial"/>
          <w:b/>
        </w:rPr>
        <w:t>Załącznikami do niniejszego wniosku są:</w:t>
      </w:r>
    </w:p>
    <w:p w:rsidR="00AB0851" w:rsidRDefault="00AB0851" w:rsidP="00AB0851">
      <w:pPr>
        <w:pStyle w:val="Akapitzlist"/>
        <w:numPr>
          <w:ilvl w:val="0"/>
          <w:numId w:val="3"/>
        </w:numPr>
        <w:ind w:left="426" w:hanging="426"/>
      </w:pPr>
      <w:r>
        <w:t>Oświadczenie o spełnianiu warunków udziału w postępowaniu</w:t>
      </w:r>
    </w:p>
    <w:p w:rsidR="00AB0851" w:rsidRDefault="00AB0851" w:rsidP="00AB0851">
      <w:pPr>
        <w:pStyle w:val="Akapitzlist"/>
        <w:numPr>
          <w:ilvl w:val="0"/>
          <w:numId w:val="3"/>
        </w:numPr>
        <w:ind w:left="426" w:hanging="426"/>
      </w:pPr>
      <w:r>
        <w:t>Oświadczenie o niepodleganiu wykluczeniu z postępowania</w:t>
      </w:r>
    </w:p>
    <w:p w:rsidR="00AB0851" w:rsidRDefault="00AB0851" w:rsidP="00AB0851">
      <w:pPr>
        <w:pStyle w:val="Akapitzlist"/>
        <w:numPr>
          <w:ilvl w:val="0"/>
          <w:numId w:val="3"/>
        </w:numPr>
        <w:ind w:left="426" w:hanging="426"/>
      </w:pPr>
      <w:r>
        <w:t>Wykaz wykonanych usług</w:t>
      </w:r>
    </w:p>
    <w:p w:rsidR="00AB0851" w:rsidRDefault="00887DDA" w:rsidP="00AB0851">
      <w:pPr>
        <w:pStyle w:val="Akapitzlist"/>
        <w:numPr>
          <w:ilvl w:val="0"/>
          <w:numId w:val="3"/>
        </w:numPr>
        <w:ind w:left="426" w:hanging="426"/>
      </w:pPr>
      <w:r>
        <w:t>L</w:t>
      </w:r>
      <w:r w:rsidR="00AB0851">
        <w:t>ista osób, którymi będzie dysponował Wykonawca</w:t>
      </w:r>
    </w:p>
    <w:p w:rsidR="00AB0851" w:rsidRPr="009D0A22" w:rsidRDefault="00AB0851" w:rsidP="00AB0851">
      <w:pPr>
        <w:pStyle w:val="Akapitzlist"/>
        <w:numPr>
          <w:ilvl w:val="0"/>
          <w:numId w:val="3"/>
        </w:numPr>
        <w:ind w:left="426" w:hanging="426"/>
      </w:pPr>
      <w:r w:rsidRPr="004A1857">
        <w:t>Formularz identyfikacyjny</w:t>
      </w:r>
    </w:p>
    <w:p w:rsidR="00AB0851" w:rsidRPr="0040393B" w:rsidRDefault="00AB0851" w:rsidP="00AB0851">
      <w:pPr>
        <w:spacing w:before="120"/>
        <w:rPr>
          <w:rFonts w:cs="Arial"/>
        </w:rPr>
      </w:pPr>
      <w:r>
        <w:rPr>
          <w:rFonts w:cs="Arial"/>
        </w:rPr>
        <w:t>Wniosek</w:t>
      </w:r>
      <w:r w:rsidRPr="0040393B">
        <w:rPr>
          <w:rFonts w:cs="Arial"/>
        </w:rPr>
        <w:t xml:space="preserve"> zawiera ……… ponumerowane /ponumerowanych stron. *</w:t>
      </w:r>
    </w:p>
    <w:p w:rsidR="00AB0851" w:rsidRDefault="00AB0851" w:rsidP="00AB0851">
      <w:pPr>
        <w:ind w:left="284"/>
        <w:rPr>
          <w:rFonts w:cs="Arial"/>
        </w:rPr>
      </w:pPr>
      <w:r w:rsidRPr="0040393B">
        <w:rPr>
          <w:rFonts w:cs="Arial"/>
        </w:rPr>
        <w:t>*(niepotrzebne skreślić)</w:t>
      </w:r>
    </w:p>
    <w:p w:rsidR="00E1510D" w:rsidRPr="0040393B" w:rsidRDefault="00E1510D" w:rsidP="00AB0851">
      <w:pPr>
        <w:ind w:left="284"/>
        <w:rPr>
          <w:rFonts w:cs="Arial"/>
        </w:rPr>
      </w:pPr>
      <w:r>
        <w:rPr>
          <w:rFonts w:cs="Arial"/>
        </w:rPr>
        <w:t>Data:</w:t>
      </w:r>
    </w:p>
    <w:p w:rsidR="00AB0851" w:rsidRPr="0040393B" w:rsidRDefault="00AB0851" w:rsidP="00AB0851">
      <w:pPr>
        <w:ind w:left="4820"/>
        <w:rPr>
          <w:rFonts w:cs="Arial"/>
        </w:rPr>
      </w:pPr>
      <w:r w:rsidRPr="0040393B">
        <w:rPr>
          <w:rFonts w:cs="Arial"/>
        </w:rPr>
        <w:t xml:space="preserve"> </w:t>
      </w:r>
      <w:r w:rsidRPr="0040393B">
        <w:rPr>
          <w:rFonts w:cs="Arial"/>
        </w:rPr>
        <w:tab/>
      </w:r>
      <w:r w:rsidRPr="0040393B">
        <w:rPr>
          <w:rFonts w:cs="Arial"/>
        </w:rPr>
        <w:tab/>
      </w:r>
      <w:r w:rsidRPr="0040393B">
        <w:rPr>
          <w:rFonts w:cs="Arial"/>
        </w:rPr>
        <w:tab/>
      </w:r>
      <w:r w:rsidRPr="0040393B">
        <w:rPr>
          <w:rFonts w:cs="Arial"/>
        </w:rPr>
        <w:tab/>
      </w:r>
      <w:r w:rsidRPr="0040393B">
        <w:rPr>
          <w:rFonts w:cs="Arial"/>
        </w:rPr>
        <w:tab/>
        <w:t>…………………………………………</w:t>
      </w:r>
    </w:p>
    <w:p w:rsidR="00AB0851" w:rsidRPr="0040393B" w:rsidRDefault="00AB0851" w:rsidP="00AB0851">
      <w:pPr>
        <w:ind w:left="4962"/>
        <w:rPr>
          <w:rFonts w:eastAsia="Lucida Sans Unicode" w:cs="Arial"/>
          <w:i/>
        </w:rPr>
      </w:pPr>
      <w:r w:rsidRPr="0040393B">
        <w:rPr>
          <w:rFonts w:cs="Arial"/>
          <w:i/>
        </w:rPr>
        <w:t xml:space="preserve">Podpis osoby </w:t>
      </w:r>
      <w:r w:rsidRPr="0040393B">
        <w:rPr>
          <w:rFonts w:eastAsia="Lucida Sans Unicode" w:cs="Arial"/>
          <w:i/>
        </w:rPr>
        <w:t>uprawnionej do składania oświadczeń woli w imieniu Wykonawcy</w:t>
      </w:r>
      <w:bookmarkStart w:id="1" w:name="bookmark29"/>
      <w:r w:rsidRPr="0040393B">
        <w:br w:type="page"/>
      </w:r>
    </w:p>
    <w:bookmarkEnd w:id="1"/>
    <w:p w:rsidR="00AB0851" w:rsidRDefault="00AB0851" w:rsidP="00AB0851">
      <w:pPr>
        <w:spacing w:after="120"/>
        <w:jc w:val="right"/>
        <w:rPr>
          <w:rFonts w:cs="Arial"/>
          <w:i/>
        </w:rPr>
      </w:pPr>
      <w:r w:rsidRPr="001A6B7D">
        <w:rPr>
          <w:rFonts w:cs="Arial"/>
          <w:i/>
        </w:rPr>
        <w:lastRenderedPageBreak/>
        <w:t xml:space="preserve">Załącznik nr </w:t>
      </w:r>
      <w:r w:rsidR="00E1510D">
        <w:rPr>
          <w:rFonts w:cs="Arial"/>
          <w:i/>
        </w:rPr>
        <w:t>7</w:t>
      </w:r>
      <w:r w:rsidRPr="001A6B7D">
        <w:rPr>
          <w:rFonts w:cs="Arial"/>
          <w:i/>
        </w:rPr>
        <w:t>do</w:t>
      </w:r>
      <w:r w:rsidRPr="0040393B">
        <w:rPr>
          <w:rFonts w:cs="Arial"/>
        </w:rPr>
        <w:t xml:space="preserve"> </w:t>
      </w:r>
      <w:r>
        <w:rPr>
          <w:rFonts w:cs="Arial"/>
          <w:i/>
        </w:rPr>
        <w:t>regulaminu konkursu</w:t>
      </w:r>
    </w:p>
    <w:p w:rsidR="00E1510D" w:rsidRP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na opracowanie koncepcji kontentu multimedialnego </w:t>
      </w:r>
    </w:p>
    <w:p w:rsid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Muzeum Interaktywnego Centrum Edukacji Teatralnej </w:t>
      </w:r>
    </w:p>
    <w:p w:rsidR="00E1510D" w:rsidRPr="0040393B" w:rsidRDefault="00E1510D" w:rsidP="00E1510D">
      <w:pPr>
        <w:spacing w:after="120"/>
        <w:jc w:val="right"/>
      </w:pPr>
      <w:r w:rsidRPr="00E1510D">
        <w:rPr>
          <w:i/>
        </w:rPr>
        <w:t>w Narodowym Starym Teatrze w Krakowie (MICET)</w:t>
      </w:r>
    </w:p>
    <w:p w:rsidR="00AB0851" w:rsidRPr="0040393B" w:rsidRDefault="00AB0851" w:rsidP="00AB0851">
      <w:pPr>
        <w:ind w:left="6237"/>
        <w:rPr>
          <w:rFonts w:cs="Arial"/>
        </w:rPr>
      </w:pPr>
    </w:p>
    <w:p w:rsidR="00AB0851" w:rsidRPr="0040393B" w:rsidRDefault="00AB0851" w:rsidP="00AB0851">
      <w:pPr>
        <w:ind w:right="-3"/>
        <w:jc w:val="center"/>
        <w:rPr>
          <w:rFonts w:cs="Arial"/>
          <w:b/>
        </w:rPr>
      </w:pPr>
      <w:r w:rsidRPr="0040393B">
        <w:rPr>
          <w:rFonts w:cs="Arial"/>
          <w:b/>
        </w:rPr>
        <w:t>OŚWIADCZENIE</w:t>
      </w:r>
    </w:p>
    <w:p w:rsidR="00AB0851" w:rsidRPr="009D0A22" w:rsidRDefault="00AB0851" w:rsidP="00AB0851">
      <w:pPr>
        <w:spacing w:after="120"/>
        <w:jc w:val="center"/>
        <w:rPr>
          <w:rFonts w:cs="Arial"/>
          <w:b/>
        </w:rPr>
      </w:pPr>
      <w:r w:rsidRPr="0040393B">
        <w:rPr>
          <w:rFonts w:cs="Arial"/>
          <w:b/>
        </w:rPr>
        <w:t xml:space="preserve">o spełnianiu warunków udziału w </w:t>
      </w:r>
      <w:r>
        <w:rPr>
          <w:rFonts w:cs="Arial"/>
          <w:b/>
        </w:rPr>
        <w:t>konkursie</w:t>
      </w:r>
    </w:p>
    <w:p w:rsidR="00E1510D" w:rsidRPr="00E1510D" w:rsidRDefault="00E1510D" w:rsidP="00E1510D">
      <w:pPr>
        <w:pStyle w:val="NormalnyWeb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51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 opracowanie koncepcji kontentu multimedialnego </w:t>
      </w:r>
    </w:p>
    <w:p w:rsidR="00E1510D" w:rsidRPr="00E1510D" w:rsidRDefault="00E1510D" w:rsidP="00E1510D">
      <w:pPr>
        <w:pStyle w:val="NormalnyWeb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51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uzeum Interaktywnego Centrum Edukacji Teatralnej </w:t>
      </w:r>
    </w:p>
    <w:p w:rsidR="00AB0851" w:rsidRPr="009D0A22" w:rsidRDefault="00E1510D" w:rsidP="00E1510D">
      <w:pPr>
        <w:pStyle w:val="NormalnyWeb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151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Narodowym Starym Teatrze w Krakowie (MICET)</w:t>
      </w:r>
    </w:p>
    <w:p w:rsidR="00AB0851" w:rsidRPr="0040393B" w:rsidRDefault="00AB0851" w:rsidP="00AB0851">
      <w:pPr>
        <w:ind w:right="-3"/>
        <w:rPr>
          <w:rFonts w:cs="Arial"/>
          <w:b/>
          <w:bCs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028"/>
      </w:tblGrid>
      <w:tr w:rsidR="00AB0851" w:rsidRPr="0040393B" w:rsidTr="00D23D1A">
        <w:trPr>
          <w:trHeight w:val="1174"/>
        </w:trPr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Nazwisko/N</w:t>
            </w:r>
            <w:r w:rsidRPr="0040393B">
              <w:rPr>
                <w:rFonts w:asciiTheme="minorHAnsi" w:hAnsiTheme="minorHAnsi" w:cs="Arial"/>
                <w:sz w:val="22"/>
                <w:szCs w:val="22"/>
                <w:lang w:eastAsia="pl-PL"/>
              </w:rPr>
              <w:t xml:space="preserve">azwa </w:t>
            </w:r>
            <w:r>
              <w:rPr>
                <w:rFonts w:asciiTheme="minorHAnsi" w:hAnsiTheme="minorHAnsi" w:cs="Arial"/>
                <w:sz w:val="22"/>
                <w:szCs w:val="22"/>
                <w:lang w:eastAsia="pl-PL"/>
              </w:rPr>
              <w:t>Uczestnika</w:t>
            </w:r>
            <w:r>
              <w:rPr>
                <w:rStyle w:val="Odwoanieprzypisudolnego"/>
                <w:rFonts w:asciiTheme="minorHAnsi" w:hAnsiTheme="minorHAnsi" w:cs="Arial"/>
                <w:sz w:val="22"/>
                <w:szCs w:val="22"/>
                <w:lang w:eastAsia="pl-PL"/>
              </w:rPr>
              <w:footnoteReference w:id="3"/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left="284" w:right="170"/>
              <w:rPr>
                <w:rFonts w:cs="Arial"/>
              </w:rPr>
            </w:pPr>
          </w:p>
        </w:tc>
      </w:tr>
    </w:tbl>
    <w:p w:rsidR="00AB0851" w:rsidRPr="0040393B" w:rsidRDefault="00AB0851" w:rsidP="00AB0851">
      <w:pPr>
        <w:rPr>
          <w:rFonts w:cs="Arial"/>
          <w:b/>
        </w:rPr>
      </w:pPr>
    </w:p>
    <w:p w:rsidR="00AB0851" w:rsidRPr="0040393B" w:rsidRDefault="00AB0851" w:rsidP="00AB0851">
      <w:pPr>
        <w:widowControl w:val="0"/>
        <w:tabs>
          <w:tab w:val="left" w:pos="8460"/>
          <w:tab w:val="left" w:pos="8910"/>
        </w:tabs>
        <w:rPr>
          <w:rFonts w:cs="Arial"/>
          <w:b/>
          <w:bCs/>
        </w:rPr>
      </w:pPr>
      <w:r w:rsidRPr="0040393B">
        <w:rPr>
          <w:rFonts w:cs="Arial"/>
          <w:b/>
          <w:bCs/>
        </w:rPr>
        <w:t xml:space="preserve">oświadczam(my), że </w:t>
      </w:r>
      <w:r>
        <w:rPr>
          <w:rFonts w:cs="Arial"/>
          <w:b/>
          <w:bCs/>
        </w:rPr>
        <w:t>Uczestnik konkursu</w:t>
      </w:r>
      <w:r w:rsidRPr="0040393B">
        <w:rPr>
          <w:rFonts w:cs="Arial"/>
          <w:b/>
          <w:bCs/>
        </w:rPr>
        <w:t>, którego reprezentuję(jemy):</w:t>
      </w:r>
    </w:p>
    <w:p w:rsidR="00AB0851" w:rsidRPr="0040393B" w:rsidRDefault="00AB0851" w:rsidP="00AB0851">
      <w:pPr>
        <w:numPr>
          <w:ilvl w:val="0"/>
          <w:numId w:val="2"/>
        </w:numPr>
        <w:spacing w:after="0"/>
        <w:rPr>
          <w:rFonts w:cs="Arial"/>
        </w:rPr>
      </w:pPr>
      <w:r w:rsidRPr="0040393B">
        <w:rPr>
          <w:rFonts w:cs="Arial"/>
        </w:rPr>
        <w:t>posiada uprawnienia do wykonania określonej działalności lub czynności jeżeli przepisy prawa nakładają obowiązek ich posiadania,</w:t>
      </w:r>
    </w:p>
    <w:p w:rsidR="00AB0851" w:rsidRPr="0040393B" w:rsidRDefault="00AB0851" w:rsidP="00AB0851">
      <w:pPr>
        <w:numPr>
          <w:ilvl w:val="0"/>
          <w:numId w:val="2"/>
        </w:numPr>
        <w:spacing w:after="0"/>
        <w:rPr>
          <w:rFonts w:cs="Arial"/>
        </w:rPr>
      </w:pPr>
      <w:r w:rsidRPr="0040393B">
        <w:rPr>
          <w:rFonts w:cs="Arial"/>
        </w:rPr>
        <w:t>posiada wiedzę i doświadczenie,</w:t>
      </w:r>
    </w:p>
    <w:p w:rsidR="00AB0851" w:rsidRPr="0040393B" w:rsidRDefault="00AB0851" w:rsidP="00AB0851">
      <w:pPr>
        <w:numPr>
          <w:ilvl w:val="0"/>
          <w:numId w:val="2"/>
        </w:numPr>
        <w:spacing w:after="0"/>
        <w:rPr>
          <w:rFonts w:cs="Arial"/>
        </w:rPr>
      </w:pPr>
      <w:r w:rsidRPr="0040393B">
        <w:rPr>
          <w:rFonts w:cs="Arial"/>
        </w:rPr>
        <w:t>dysponuje odpowiednim potencjałem technicznym oraz  osobami zdolnymi do wykonania zamówienia,</w:t>
      </w:r>
    </w:p>
    <w:p w:rsidR="00AB0851" w:rsidRPr="0040393B" w:rsidRDefault="00AB0851" w:rsidP="00AB0851">
      <w:pPr>
        <w:numPr>
          <w:ilvl w:val="0"/>
          <w:numId w:val="2"/>
        </w:numPr>
        <w:spacing w:after="0"/>
        <w:rPr>
          <w:rFonts w:cs="Arial"/>
        </w:rPr>
      </w:pPr>
      <w:r w:rsidRPr="0040393B">
        <w:rPr>
          <w:rFonts w:cs="Arial"/>
        </w:rPr>
        <w:t>znajduje się w sytuacji ekonomicznej i finansowej zapewniającej wykonanie zamówienia.</w:t>
      </w:r>
    </w:p>
    <w:p w:rsidR="00AB0851" w:rsidRPr="0040393B" w:rsidRDefault="00AB0851" w:rsidP="00AB0851">
      <w:pPr>
        <w:ind w:right="-3"/>
        <w:rPr>
          <w:rFonts w:cs="Arial"/>
        </w:rPr>
      </w:pPr>
    </w:p>
    <w:p w:rsidR="00AB0851" w:rsidRPr="0040393B" w:rsidRDefault="00E1510D" w:rsidP="00AB0851">
      <w:pPr>
        <w:ind w:right="-3"/>
        <w:rPr>
          <w:rFonts w:cs="Arial"/>
        </w:rPr>
      </w:pPr>
      <w:r>
        <w:rPr>
          <w:rFonts w:cs="Arial"/>
        </w:rPr>
        <w:t>Data:</w:t>
      </w:r>
    </w:p>
    <w:p w:rsidR="00AB0851" w:rsidRPr="0040393B" w:rsidRDefault="00AB0851" w:rsidP="00AB0851">
      <w:pPr>
        <w:ind w:left="4820"/>
        <w:rPr>
          <w:rFonts w:cs="Arial"/>
        </w:rPr>
      </w:pPr>
      <w:r w:rsidRPr="0040393B">
        <w:rPr>
          <w:rFonts w:cs="Arial"/>
        </w:rPr>
        <w:tab/>
        <w:t>…………………………………………</w:t>
      </w:r>
    </w:p>
    <w:p w:rsidR="00AB0851" w:rsidRPr="0040393B" w:rsidRDefault="00AB0851" w:rsidP="00AB0851">
      <w:pPr>
        <w:ind w:left="4536"/>
        <w:rPr>
          <w:rFonts w:eastAsia="Lucida Sans Unicode" w:cs="Arial"/>
          <w:i/>
        </w:rPr>
      </w:pPr>
      <w:r w:rsidRPr="0040393B">
        <w:rPr>
          <w:rFonts w:cs="Arial"/>
          <w:i/>
        </w:rPr>
        <w:t xml:space="preserve">Podpis osoby </w:t>
      </w:r>
      <w:r w:rsidRPr="0040393B">
        <w:rPr>
          <w:rFonts w:eastAsia="Lucida Sans Unicode" w:cs="Arial"/>
          <w:i/>
        </w:rPr>
        <w:t xml:space="preserve">uprawnionej do składania oświadczeń woli w imieniu </w:t>
      </w:r>
      <w:r>
        <w:rPr>
          <w:rFonts w:eastAsia="Lucida Sans Unicode" w:cs="Arial"/>
          <w:i/>
        </w:rPr>
        <w:t>Uczestnika konkursu</w:t>
      </w:r>
    </w:p>
    <w:p w:rsidR="00AB0851" w:rsidRPr="0040393B" w:rsidRDefault="00AB0851" w:rsidP="00AB0851">
      <w:pPr>
        <w:ind w:right="-3"/>
        <w:rPr>
          <w:rFonts w:cs="Arial"/>
        </w:rPr>
      </w:pPr>
    </w:p>
    <w:p w:rsidR="00AB0851" w:rsidRDefault="00AB0851" w:rsidP="00AB0851">
      <w:pPr>
        <w:spacing w:after="120"/>
        <w:jc w:val="right"/>
        <w:rPr>
          <w:rFonts w:cs="Arial"/>
          <w:i/>
        </w:rPr>
      </w:pPr>
      <w:r w:rsidRPr="0040393B">
        <w:rPr>
          <w:rFonts w:cs="Arial"/>
        </w:rPr>
        <w:br w:type="page"/>
      </w:r>
      <w:r w:rsidRPr="004155E3">
        <w:rPr>
          <w:rFonts w:cs="Arial"/>
          <w:i/>
        </w:rPr>
        <w:lastRenderedPageBreak/>
        <w:t xml:space="preserve">Załącznik Nr </w:t>
      </w:r>
      <w:r w:rsidR="00E1510D">
        <w:rPr>
          <w:rFonts w:cs="Arial"/>
          <w:i/>
        </w:rPr>
        <w:t>8</w:t>
      </w:r>
      <w:r w:rsidRPr="004155E3">
        <w:rPr>
          <w:rFonts w:cs="Arial"/>
          <w:i/>
        </w:rPr>
        <w:t xml:space="preserve"> </w:t>
      </w:r>
      <w:r w:rsidRPr="001A6B7D">
        <w:rPr>
          <w:rFonts w:cs="Arial"/>
          <w:i/>
        </w:rPr>
        <w:t>do</w:t>
      </w:r>
      <w:r w:rsidRPr="0040393B">
        <w:rPr>
          <w:rFonts w:cs="Arial"/>
        </w:rPr>
        <w:t xml:space="preserve"> </w:t>
      </w:r>
      <w:r>
        <w:rPr>
          <w:rFonts w:cs="Arial"/>
          <w:i/>
        </w:rPr>
        <w:t>regulaminu konkursu</w:t>
      </w:r>
    </w:p>
    <w:p w:rsidR="00E1510D" w:rsidRP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na opracowanie koncepcji kontentu multimedialnego </w:t>
      </w:r>
    </w:p>
    <w:p w:rsid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Muzeum Interaktywnego Centrum Edukacji Teatralnej </w:t>
      </w:r>
    </w:p>
    <w:p w:rsidR="00E1510D" w:rsidRPr="0040393B" w:rsidRDefault="00E1510D" w:rsidP="00E1510D">
      <w:pPr>
        <w:spacing w:after="120"/>
        <w:jc w:val="right"/>
      </w:pPr>
      <w:r w:rsidRPr="00E1510D">
        <w:rPr>
          <w:i/>
        </w:rPr>
        <w:t>w Narodowym Starym Teatrze w Krakowie (MICET)</w:t>
      </w:r>
    </w:p>
    <w:p w:rsidR="00AB0851" w:rsidRPr="0040393B" w:rsidRDefault="00AB0851" w:rsidP="00AB0851">
      <w:pPr>
        <w:rPr>
          <w:rFonts w:cs="Arial"/>
          <w:b/>
          <w:u w:val="single"/>
        </w:rPr>
      </w:pPr>
    </w:p>
    <w:p w:rsidR="00AB0851" w:rsidRPr="0040393B" w:rsidRDefault="00AB0851" w:rsidP="00AB0851">
      <w:pPr>
        <w:ind w:right="-3"/>
        <w:jc w:val="center"/>
        <w:rPr>
          <w:rFonts w:cs="Arial"/>
          <w:b/>
          <w:bCs/>
        </w:rPr>
      </w:pPr>
      <w:r w:rsidRPr="0040393B">
        <w:rPr>
          <w:rFonts w:cs="Arial"/>
          <w:b/>
          <w:bCs/>
        </w:rPr>
        <w:t>OŚWIADCZENIE</w:t>
      </w:r>
    </w:p>
    <w:p w:rsidR="00AB0851" w:rsidRPr="0040393B" w:rsidRDefault="00AB0851" w:rsidP="00AB0851">
      <w:pPr>
        <w:jc w:val="center"/>
        <w:rPr>
          <w:rFonts w:cs="Arial"/>
          <w:b/>
          <w:bCs/>
          <w:color w:val="000000"/>
        </w:rPr>
      </w:pPr>
      <w:r w:rsidRPr="0040393B">
        <w:rPr>
          <w:rFonts w:cs="Arial"/>
          <w:b/>
          <w:bCs/>
        </w:rPr>
        <w:t xml:space="preserve">o braku podstaw do wykluczenia z </w:t>
      </w:r>
      <w:r>
        <w:rPr>
          <w:rFonts w:cs="Arial"/>
          <w:b/>
          <w:bCs/>
        </w:rPr>
        <w:t>konkursu</w:t>
      </w:r>
    </w:p>
    <w:p w:rsidR="00E1510D" w:rsidRPr="00E1510D" w:rsidRDefault="00E1510D" w:rsidP="00E1510D">
      <w:pPr>
        <w:spacing w:after="120"/>
        <w:jc w:val="center"/>
        <w:rPr>
          <w:b/>
        </w:rPr>
      </w:pPr>
      <w:r w:rsidRPr="00E1510D">
        <w:rPr>
          <w:b/>
        </w:rPr>
        <w:t xml:space="preserve">na opracowanie koncepcji kontentu multimedialnego </w:t>
      </w:r>
    </w:p>
    <w:p w:rsidR="00E1510D" w:rsidRPr="00E1510D" w:rsidRDefault="00E1510D" w:rsidP="00E1510D">
      <w:pPr>
        <w:spacing w:after="120"/>
        <w:jc w:val="center"/>
        <w:rPr>
          <w:b/>
        </w:rPr>
      </w:pPr>
      <w:r w:rsidRPr="00E1510D">
        <w:rPr>
          <w:b/>
        </w:rPr>
        <w:t xml:space="preserve">Muzeum Interaktywnego Centrum Edukacji Teatralnej </w:t>
      </w:r>
    </w:p>
    <w:p w:rsidR="00AB0851" w:rsidRPr="004155E3" w:rsidRDefault="00E1510D" w:rsidP="00E1510D">
      <w:pPr>
        <w:spacing w:after="120"/>
        <w:jc w:val="center"/>
        <w:rPr>
          <w:b/>
        </w:rPr>
      </w:pPr>
      <w:r w:rsidRPr="00E1510D">
        <w:rPr>
          <w:b/>
        </w:rPr>
        <w:t>w Narodowym Starym Teatrze w Krakowie (MICET)</w:t>
      </w:r>
    </w:p>
    <w:p w:rsidR="00AB0851" w:rsidRPr="0040393B" w:rsidRDefault="00AB0851" w:rsidP="00AB0851">
      <w:pPr>
        <w:pStyle w:val="Bezodstpw"/>
        <w:rPr>
          <w:rFonts w:asciiTheme="minorHAnsi" w:hAnsiTheme="minorHAnsi"/>
          <w:szCs w:val="22"/>
        </w:rPr>
      </w:pPr>
    </w:p>
    <w:p w:rsidR="00AB0851" w:rsidRPr="0040393B" w:rsidRDefault="00AB0851" w:rsidP="00AB0851">
      <w:pPr>
        <w:rPr>
          <w:rFonts w:cs="Arial"/>
          <w:b/>
          <w:bCs/>
          <w:i/>
        </w:rPr>
      </w:pPr>
    </w:p>
    <w:p w:rsidR="00AB0851" w:rsidRPr="0040393B" w:rsidRDefault="00AB0851" w:rsidP="00AB0851">
      <w:pPr>
        <w:ind w:right="-3"/>
        <w:rPr>
          <w:rFonts w:cs="Arial"/>
          <w:b/>
          <w:bCs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028"/>
      </w:tblGrid>
      <w:tr w:rsidR="00AB0851" w:rsidRPr="0040393B" w:rsidTr="00D23D1A">
        <w:trPr>
          <w:trHeight w:val="1174"/>
        </w:trPr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  <w:t>Nazwisko/</w:t>
            </w:r>
            <w:r w:rsidRPr="0040393B"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  <w:t xml:space="preserve">nazw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  <w:t>Uczestnika</w:t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Style w:val="Odwoanieprzypisudolnego"/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  <w:footnoteReference w:id="4"/>
            </w:r>
          </w:p>
          <w:p w:rsidR="00AB0851" w:rsidRPr="0040393B" w:rsidRDefault="00AB0851" w:rsidP="00D23D1A">
            <w:pPr>
              <w:pStyle w:val="WW-Tekstpodstawowy3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851" w:rsidRPr="0040393B" w:rsidRDefault="00AB0851" w:rsidP="00D23D1A">
            <w:pPr>
              <w:ind w:left="284" w:right="170"/>
              <w:rPr>
                <w:rFonts w:cs="Arial"/>
              </w:rPr>
            </w:pPr>
          </w:p>
        </w:tc>
      </w:tr>
    </w:tbl>
    <w:p w:rsidR="00AB0851" w:rsidRPr="0040393B" w:rsidRDefault="00AB0851" w:rsidP="00AB0851">
      <w:pPr>
        <w:ind w:left="540" w:hanging="540"/>
        <w:rPr>
          <w:rFonts w:cs="Arial"/>
        </w:rPr>
      </w:pPr>
    </w:p>
    <w:p w:rsidR="00AB0851" w:rsidRPr="0040393B" w:rsidRDefault="00AB0851" w:rsidP="00AB0851">
      <w:pPr>
        <w:rPr>
          <w:rFonts w:cs="Arial"/>
        </w:rPr>
      </w:pPr>
      <w:r w:rsidRPr="0040393B">
        <w:rPr>
          <w:rFonts w:cs="Arial"/>
        </w:rPr>
        <w:t xml:space="preserve">oświadczam(my), że </w:t>
      </w:r>
      <w:r>
        <w:rPr>
          <w:rFonts w:cs="Arial"/>
        </w:rPr>
        <w:t>Uczestnik konkursu</w:t>
      </w:r>
      <w:r w:rsidRPr="0040393B">
        <w:rPr>
          <w:rFonts w:cs="Arial"/>
        </w:rPr>
        <w:t xml:space="preserve">, którego reprezentuję(jemy) </w:t>
      </w:r>
    </w:p>
    <w:p w:rsidR="00AB0851" w:rsidRPr="0040393B" w:rsidRDefault="00AB0851" w:rsidP="00AB0851">
      <w:pPr>
        <w:rPr>
          <w:rFonts w:cs="Arial"/>
        </w:rPr>
      </w:pPr>
      <w:r w:rsidRPr="0040393B">
        <w:rPr>
          <w:rFonts w:cs="Arial"/>
        </w:rPr>
        <w:t>nie podlega wykluczeniu z postępowania o udzielenie zamówienia z powodów, o których mowa w art. 24 ust. 1 ustawy Prawo zamówień publicznych.</w:t>
      </w:r>
    </w:p>
    <w:p w:rsidR="00AB0851" w:rsidRPr="0040393B" w:rsidRDefault="00AB0851" w:rsidP="00AB0851">
      <w:pPr>
        <w:rPr>
          <w:rFonts w:cs="Arial"/>
        </w:rPr>
      </w:pPr>
    </w:p>
    <w:p w:rsidR="00AB0851" w:rsidRPr="0040393B" w:rsidRDefault="00E1510D" w:rsidP="00AB0851">
      <w:pPr>
        <w:rPr>
          <w:rFonts w:cs="Arial"/>
        </w:rPr>
      </w:pPr>
      <w:r>
        <w:rPr>
          <w:rFonts w:cs="Arial"/>
        </w:rPr>
        <w:t>Data:</w:t>
      </w:r>
    </w:p>
    <w:p w:rsidR="00AB0851" w:rsidRPr="0040393B" w:rsidRDefault="00AB0851" w:rsidP="00AB0851">
      <w:pPr>
        <w:rPr>
          <w:rFonts w:cs="Arial"/>
        </w:rPr>
      </w:pPr>
    </w:p>
    <w:p w:rsidR="00AB0851" w:rsidRPr="0040393B" w:rsidRDefault="00AB0851" w:rsidP="00AB0851">
      <w:pPr>
        <w:ind w:left="4820"/>
        <w:rPr>
          <w:rFonts w:cs="Arial"/>
        </w:rPr>
      </w:pPr>
      <w:r w:rsidRPr="0040393B">
        <w:rPr>
          <w:rFonts w:cs="Arial"/>
        </w:rPr>
        <w:t>…………………………………………</w:t>
      </w:r>
    </w:p>
    <w:p w:rsidR="00AB0851" w:rsidRPr="0040393B" w:rsidRDefault="00AB0851" w:rsidP="00AB0851">
      <w:pPr>
        <w:ind w:left="4962"/>
        <w:rPr>
          <w:rFonts w:cs="Arial"/>
        </w:rPr>
      </w:pPr>
      <w:r w:rsidRPr="0040393B">
        <w:rPr>
          <w:rFonts w:cs="Arial"/>
          <w:i/>
        </w:rPr>
        <w:t xml:space="preserve">Podpis osoby </w:t>
      </w:r>
      <w:r w:rsidRPr="0040393B">
        <w:rPr>
          <w:rFonts w:eastAsia="Lucida Sans Unicode" w:cs="Arial"/>
          <w:i/>
        </w:rPr>
        <w:t xml:space="preserve">uprawnionej do składania oświadczeń woli w imieniu </w:t>
      </w:r>
      <w:r>
        <w:rPr>
          <w:rFonts w:eastAsia="Lucida Sans Unicode" w:cs="Arial"/>
          <w:i/>
        </w:rPr>
        <w:t>Uczestnika</w:t>
      </w:r>
      <w:r w:rsidRPr="0040393B">
        <w:rPr>
          <w:rFonts w:cs="Arial"/>
        </w:rPr>
        <w:br w:type="page"/>
      </w:r>
    </w:p>
    <w:p w:rsidR="00AB0851" w:rsidRDefault="00AB0851" w:rsidP="00AB0851">
      <w:pPr>
        <w:spacing w:after="120"/>
        <w:jc w:val="right"/>
        <w:rPr>
          <w:rFonts w:cs="Arial"/>
          <w:i/>
        </w:rPr>
      </w:pPr>
      <w:r w:rsidRPr="004155E3">
        <w:rPr>
          <w:rFonts w:cs="Arial"/>
          <w:i/>
        </w:rPr>
        <w:lastRenderedPageBreak/>
        <w:t xml:space="preserve">Załącznik nr </w:t>
      </w:r>
      <w:r w:rsidR="00E1510D">
        <w:rPr>
          <w:rFonts w:cs="Arial"/>
          <w:i/>
        </w:rPr>
        <w:t>9</w:t>
      </w:r>
      <w:r w:rsidRPr="004155E3">
        <w:rPr>
          <w:rFonts w:cs="Arial"/>
          <w:i/>
        </w:rPr>
        <w:t xml:space="preserve"> </w:t>
      </w:r>
      <w:r w:rsidRPr="001A6B7D">
        <w:rPr>
          <w:rFonts w:cs="Arial"/>
          <w:i/>
        </w:rPr>
        <w:t>do</w:t>
      </w:r>
      <w:r w:rsidRPr="0040393B">
        <w:rPr>
          <w:rFonts w:cs="Arial"/>
        </w:rPr>
        <w:t xml:space="preserve"> </w:t>
      </w:r>
      <w:r>
        <w:rPr>
          <w:rFonts w:cs="Arial"/>
          <w:i/>
        </w:rPr>
        <w:t>regulaminu konkursu</w:t>
      </w:r>
    </w:p>
    <w:p w:rsidR="00E1510D" w:rsidRP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na opracowanie koncepcji kontentu multimedialnego </w:t>
      </w:r>
    </w:p>
    <w:p w:rsid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Muzeum Interaktywnego Centrum Edukacji Teatralnej </w:t>
      </w:r>
    </w:p>
    <w:p w:rsidR="00E1510D" w:rsidRPr="0040393B" w:rsidRDefault="00E1510D" w:rsidP="00E1510D">
      <w:pPr>
        <w:spacing w:after="120"/>
        <w:jc w:val="right"/>
      </w:pPr>
      <w:r w:rsidRPr="00E1510D">
        <w:rPr>
          <w:i/>
        </w:rPr>
        <w:t>w Narodowym Starym Teatrze w Krakowie (MICET)</w:t>
      </w:r>
    </w:p>
    <w:p w:rsidR="00AB0851" w:rsidRPr="0040393B" w:rsidRDefault="00AB0851" w:rsidP="00AB0851">
      <w:pPr>
        <w:ind w:right="-3"/>
        <w:rPr>
          <w:rFonts w:cs="Arial"/>
        </w:rPr>
      </w:pPr>
    </w:p>
    <w:p w:rsidR="00AB0851" w:rsidRPr="0040393B" w:rsidRDefault="00AB0851" w:rsidP="00AB0851">
      <w:pPr>
        <w:pStyle w:val="tyt"/>
        <w:keepNext w:val="0"/>
        <w:spacing w:before="0" w:line="276" w:lineRule="auto"/>
        <w:rPr>
          <w:rFonts w:asciiTheme="minorHAnsi" w:hAnsiTheme="minorHAnsi" w:cs="Arial"/>
          <w:sz w:val="22"/>
          <w:szCs w:val="22"/>
        </w:rPr>
      </w:pPr>
      <w:r w:rsidRPr="0040393B">
        <w:rPr>
          <w:rFonts w:asciiTheme="minorHAnsi" w:hAnsiTheme="minorHAnsi" w:cs="Arial"/>
          <w:sz w:val="22"/>
          <w:szCs w:val="22"/>
        </w:rPr>
        <w:t>WYKAZ WYKONANYCH ZAMÓWIEŃ</w:t>
      </w:r>
    </w:p>
    <w:p w:rsidR="00AB0851" w:rsidRPr="004155E3" w:rsidRDefault="00AB0851" w:rsidP="00AB0851">
      <w:pPr>
        <w:pStyle w:val="tyt"/>
        <w:spacing w:after="0"/>
        <w:rPr>
          <w:rFonts w:asciiTheme="minorHAnsi" w:hAnsiTheme="minorHAnsi" w:cs="Arial"/>
          <w:sz w:val="22"/>
          <w:szCs w:val="22"/>
        </w:rPr>
      </w:pPr>
      <w:r w:rsidRPr="0040393B">
        <w:rPr>
          <w:rFonts w:asciiTheme="minorHAnsi" w:hAnsiTheme="minorHAnsi" w:cs="Arial"/>
          <w:sz w:val="22"/>
          <w:szCs w:val="22"/>
        </w:rPr>
        <w:t xml:space="preserve">na potrzeby </w:t>
      </w:r>
      <w:r w:rsidRPr="004155E3">
        <w:rPr>
          <w:rFonts w:asciiTheme="minorHAnsi" w:hAnsiTheme="minorHAnsi" w:cs="Arial"/>
          <w:sz w:val="22"/>
          <w:szCs w:val="22"/>
        </w:rPr>
        <w:t>konkursu</w:t>
      </w:r>
    </w:p>
    <w:p w:rsidR="00E1510D" w:rsidRPr="00E1510D" w:rsidRDefault="00E1510D" w:rsidP="00E1510D">
      <w:pPr>
        <w:pStyle w:val="tyt"/>
        <w:spacing w:after="0"/>
        <w:rPr>
          <w:rFonts w:asciiTheme="minorHAnsi" w:hAnsiTheme="minorHAnsi" w:cs="Arial"/>
          <w:sz w:val="22"/>
          <w:szCs w:val="22"/>
        </w:rPr>
      </w:pPr>
      <w:r w:rsidRPr="00E1510D">
        <w:rPr>
          <w:rFonts w:asciiTheme="minorHAnsi" w:hAnsiTheme="minorHAnsi" w:cs="Arial"/>
          <w:sz w:val="22"/>
          <w:szCs w:val="22"/>
        </w:rPr>
        <w:t xml:space="preserve">na opracowanie koncepcji kontentu multimedialnego </w:t>
      </w:r>
    </w:p>
    <w:p w:rsidR="00E1510D" w:rsidRPr="00E1510D" w:rsidRDefault="00E1510D" w:rsidP="00E1510D">
      <w:pPr>
        <w:pStyle w:val="tyt"/>
        <w:spacing w:after="0"/>
        <w:rPr>
          <w:rFonts w:asciiTheme="minorHAnsi" w:hAnsiTheme="minorHAnsi" w:cs="Arial"/>
          <w:sz w:val="22"/>
          <w:szCs w:val="22"/>
        </w:rPr>
      </w:pPr>
      <w:r w:rsidRPr="00E1510D">
        <w:rPr>
          <w:rFonts w:asciiTheme="minorHAnsi" w:hAnsiTheme="minorHAnsi" w:cs="Arial"/>
          <w:sz w:val="22"/>
          <w:szCs w:val="22"/>
        </w:rPr>
        <w:t xml:space="preserve">Muzeum Interaktywnego Centrum Edukacji Teatralnej </w:t>
      </w:r>
    </w:p>
    <w:p w:rsidR="00AB0851" w:rsidRPr="0040393B" w:rsidRDefault="00E1510D" w:rsidP="00E1510D">
      <w:pPr>
        <w:pStyle w:val="tyt"/>
        <w:keepNext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  <w:r w:rsidRPr="00E1510D">
        <w:rPr>
          <w:rFonts w:asciiTheme="minorHAnsi" w:hAnsiTheme="minorHAnsi" w:cs="Arial"/>
          <w:sz w:val="22"/>
          <w:szCs w:val="22"/>
        </w:rPr>
        <w:t>w Narodowym Starym Teatrze w Krakowie (MICET)</w:t>
      </w:r>
    </w:p>
    <w:p w:rsidR="00AB0851" w:rsidRPr="0040393B" w:rsidRDefault="00AB0851" w:rsidP="00AB0851">
      <w:pPr>
        <w:ind w:right="-3"/>
        <w:rPr>
          <w:rFonts w:cs="Arial"/>
        </w:rPr>
      </w:pPr>
    </w:p>
    <w:tbl>
      <w:tblPr>
        <w:tblW w:w="9196" w:type="dxa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68"/>
        <w:gridCol w:w="1417"/>
        <w:gridCol w:w="1701"/>
      </w:tblGrid>
      <w:tr w:rsidR="00AB0851" w:rsidRPr="0040393B" w:rsidTr="000C6133">
        <w:trPr>
          <w:cantSplit/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51" w:rsidRPr="0040393B" w:rsidRDefault="00AB0851" w:rsidP="00D23D1A">
            <w:pPr>
              <w:ind w:right="-3"/>
              <w:jc w:val="center"/>
              <w:rPr>
                <w:rFonts w:cs="Arial"/>
                <w:b/>
                <w:bCs/>
                <w:iCs/>
              </w:rPr>
            </w:pPr>
          </w:p>
          <w:p w:rsidR="00AB0851" w:rsidRPr="0040393B" w:rsidRDefault="00AB0851" w:rsidP="00D23D1A">
            <w:pPr>
              <w:ind w:right="-3"/>
              <w:jc w:val="center"/>
              <w:rPr>
                <w:rFonts w:cs="Arial"/>
                <w:b/>
                <w:bCs/>
                <w:iCs/>
              </w:rPr>
            </w:pPr>
          </w:p>
          <w:p w:rsidR="00AB0851" w:rsidRPr="0040393B" w:rsidRDefault="00AB0851" w:rsidP="00D23D1A">
            <w:pPr>
              <w:ind w:right="-3"/>
              <w:jc w:val="center"/>
              <w:rPr>
                <w:rFonts w:cs="Arial"/>
                <w:b/>
                <w:bCs/>
              </w:rPr>
            </w:pPr>
            <w:r w:rsidRPr="0040393B">
              <w:rPr>
                <w:rFonts w:cs="Arial"/>
                <w:b/>
                <w:bCs/>
                <w:iCs/>
              </w:rPr>
              <w:t>Zamawiający</w:t>
            </w:r>
            <w:r w:rsidRPr="0040393B">
              <w:rPr>
                <w:rFonts w:cs="Arial"/>
                <w:b/>
                <w:bCs/>
              </w:rPr>
              <w:t xml:space="preserve"> (nazwa </w:t>
            </w:r>
            <w:r w:rsidRPr="0040393B">
              <w:rPr>
                <w:rFonts w:cs="Arial"/>
                <w:b/>
                <w:bCs/>
              </w:rPr>
              <w:br/>
              <w:t>i adres)</w:t>
            </w:r>
          </w:p>
          <w:p w:rsidR="00AB0851" w:rsidRPr="0040393B" w:rsidRDefault="00AB0851" w:rsidP="00D23D1A">
            <w:pPr>
              <w:ind w:right="-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51" w:rsidRPr="0040393B" w:rsidRDefault="00AB0851" w:rsidP="00D23D1A">
            <w:pPr>
              <w:spacing w:before="120"/>
              <w:ind w:right="-3"/>
              <w:jc w:val="center"/>
              <w:rPr>
                <w:rFonts w:cs="Arial"/>
              </w:rPr>
            </w:pPr>
            <w:r w:rsidRPr="0040393B">
              <w:rPr>
                <w:rFonts w:cs="Arial"/>
                <w:b/>
                <w:bCs/>
              </w:rPr>
              <w:t xml:space="preserve">Szczegółowy opis usług / dostaw wraz ze wskazaniem danych wymaganych w opisie warunków udziału w postępowani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51" w:rsidRPr="0040393B" w:rsidRDefault="00AB0851" w:rsidP="00D23D1A">
            <w:pPr>
              <w:spacing w:before="120"/>
              <w:ind w:right="-3"/>
              <w:jc w:val="center"/>
              <w:rPr>
                <w:rFonts w:cs="Arial"/>
                <w:b/>
                <w:bCs/>
              </w:rPr>
            </w:pPr>
            <w:r w:rsidRPr="0040393B">
              <w:rPr>
                <w:rFonts w:cs="Arial"/>
                <w:b/>
                <w:bCs/>
              </w:rPr>
              <w:t>Data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51" w:rsidRPr="0040393B" w:rsidRDefault="00AB0851" w:rsidP="00D23D1A">
            <w:pPr>
              <w:spacing w:before="120"/>
              <w:ind w:left="55" w:right="-3" w:hanging="55"/>
              <w:jc w:val="center"/>
              <w:rPr>
                <w:rFonts w:cs="Arial"/>
                <w:b/>
                <w:bCs/>
              </w:rPr>
            </w:pPr>
            <w:r w:rsidRPr="0040393B">
              <w:rPr>
                <w:rFonts w:cs="Arial"/>
                <w:b/>
                <w:bCs/>
              </w:rPr>
              <w:t xml:space="preserve">Wartość zamówienia </w:t>
            </w:r>
            <w:r w:rsidR="00E1510D">
              <w:rPr>
                <w:rFonts w:cs="Arial"/>
                <w:b/>
                <w:bCs/>
              </w:rPr>
              <w:t>brutto</w:t>
            </w:r>
          </w:p>
          <w:p w:rsidR="00AB0851" w:rsidRPr="0040393B" w:rsidRDefault="00AB0851" w:rsidP="00D23D1A">
            <w:pPr>
              <w:spacing w:before="120"/>
              <w:ind w:right="-3"/>
              <w:jc w:val="center"/>
              <w:rPr>
                <w:rFonts w:cs="Arial"/>
                <w:b/>
                <w:bCs/>
              </w:rPr>
            </w:pPr>
            <w:r w:rsidRPr="0040393B">
              <w:rPr>
                <w:rFonts w:cs="Arial"/>
                <w:b/>
                <w:bCs/>
              </w:rPr>
              <w:t>(PLN)</w:t>
            </w:r>
          </w:p>
        </w:tc>
      </w:tr>
      <w:tr w:rsidR="00AB0851" w:rsidRPr="0040393B" w:rsidTr="000C6133">
        <w:trPr>
          <w:cantSplit/>
          <w:trHeight w:val="8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51" w:rsidRPr="0040393B" w:rsidRDefault="00AB0851" w:rsidP="000C6133">
            <w:pPr>
              <w:spacing w:before="120"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</w:tr>
      <w:tr w:rsidR="00AB0851" w:rsidRPr="0040393B" w:rsidTr="000C6133">
        <w:trPr>
          <w:cantSplit/>
          <w:trHeight w:val="9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51" w:rsidRPr="0040393B" w:rsidRDefault="00AB0851" w:rsidP="000C6133">
            <w:pPr>
              <w:spacing w:before="120"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</w:tr>
      <w:tr w:rsidR="00AB0851" w:rsidRPr="0040393B" w:rsidTr="000C6133">
        <w:trPr>
          <w:cantSplit/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51" w:rsidRPr="0040393B" w:rsidRDefault="00AB0851" w:rsidP="000C6133">
            <w:pPr>
              <w:spacing w:before="120"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</w:tr>
      <w:tr w:rsidR="00AB0851" w:rsidRPr="0040393B" w:rsidTr="000C6133">
        <w:trPr>
          <w:cantSplit/>
          <w:trHeight w:val="7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51" w:rsidRPr="0040393B" w:rsidRDefault="00AB0851" w:rsidP="000C6133">
            <w:pPr>
              <w:spacing w:before="120"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51" w:rsidRPr="0040393B" w:rsidRDefault="00AB0851" w:rsidP="000C6133">
            <w:pPr>
              <w:spacing w:after="0" w:line="240" w:lineRule="auto"/>
              <w:ind w:right="-6"/>
              <w:rPr>
                <w:rFonts w:cs="Arial"/>
              </w:rPr>
            </w:pPr>
          </w:p>
        </w:tc>
      </w:tr>
    </w:tbl>
    <w:p w:rsidR="00AB0851" w:rsidRPr="0040393B" w:rsidRDefault="00AB0851" w:rsidP="00AB0851">
      <w:pPr>
        <w:rPr>
          <w:rFonts w:cs="Arial"/>
        </w:rPr>
      </w:pPr>
      <w:r w:rsidRPr="0040393B">
        <w:rPr>
          <w:rFonts w:cs="Arial"/>
        </w:rPr>
        <w:t>Do niniejszego wykazu załączam dokumenty potwierdzające należyte wykonanie zamówienia.</w:t>
      </w:r>
    </w:p>
    <w:p w:rsidR="00AB0851" w:rsidRPr="0040393B" w:rsidRDefault="00E1510D" w:rsidP="00AB0851">
      <w:pPr>
        <w:rPr>
          <w:rFonts w:cs="Arial"/>
        </w:rPr>
      </w:pPr>
      <w:r>
        <w:rPr>
          <w:rFonts w:cs="Arial"/>
        </w:rPr>
        <w:t>Data:</w:t>
      </w:r>
    </w:p>
    <w:p w:rsidR="00AB0851" w:rsidRPr="0040393B" w:rsidRDefault="00AB0851" w:rsidP="00AB0851">
      <w:pPr>
        <w:ind w:left="4820"/>
        <w:rPr>
          <w:rFonts w:cs="Arial"/>
        </w:rPr>
      </w:pPr>
      <w:r w:rsidRPr="0040393B">
        <w:rPr>
          <w:rFonts w:cs="Arial"/>
        </w:rPr>
        <w:t>…………………………………………</w:t>
      </w:r>
    </w:p>
    <w:p w:rsidR="00AB0851" w:rsidRPr="0040393B" w:rsidRDefault="00AB0851" w:rsidP="00AB0851">
      <w:pPr>
        <w:ind w:left="4962"/>
        <w:rPr>
          <w:rFonts w:eastAsia="Lucida Sans Unicode" w:cs="Arial"/>
          <w:i/>
        </w:rPr>
      </w:pPr>
      <w:r w:rsidRPr="0040393B">
        <w:rPr>
          <w:rFonts w:cs="Arial"/>
          <w:i/>
        </w:rPr>
        <w:t xml:space="preserve">Podpis osoby </w:t>
      </w:r>
      <w:r w:rsidRPr="0040393B">
        <w:rPr>
          <w:rFonts w:eastAsia="Lucida Sans Unicode" w:cs="Arial"/>
          <w:i/>
        </w:rPr>
        <w:t xml:space="preserve">uprawnionej do składania oświadczeń woli w imieniu </w:t>
      </w:r>
      <w:r>
        <w:rPr>
          <w:rFonts w:eastAsia="Lucida Sans Unicode" w:cs="Arial"/>
          <w:i/>
        </w:rPr>
        <w:t>Uczestnika</w:t>
      </w:r>
    </w:p>
    <w:p w:rsidR="00AB0851" w:rsidRPr="0040393B" w:rsidRDefault="00AB0851" w:rsidP="00AB0851">
      <w:pPr>
        <w:rPr>
          <w:rFonts w:cs="Arial"/>
          <w:i/>
        </w:rPr>
      </w:pPr>
    </w:p>
    <w:p w:rsidR="00AB0851" w:rsidRDefault="00AB0851" w:rsidP="00AB0851">
      <w:pPr>
        <w:rPr>
          <w:rFonts w:cs="Arial"/>
          <w:i/>
        </w:rPr>
      </w:pPr>
      <w:r w:rsidRPr="0040393B">
        <w:rPr>
          <w:rFonts w:cs="Arial"/>
        </w:rPr>
        <w:t>Załączniki</w:t>
      </w:r>
      <w:r w:rsidRPr="0040393B">
        <w:rPr>
          <w:rFonts w:cs="Arial"/>
          <w:i/>
        </w:rPr>
        <w:t>:</w:t>
      </w:r>
      <w:r>
        <w:rPr>
          <w:rFonts w:cs="Arial"/>
          <w:i/>
        </w:rPr>
        <w:br w:type="page"/>
      </w:r>
    </w:p>
    <w:p w:rsidR="00E1510D" w:rsidRDefault="00AB0851" w:rsidP="00E1510D">
      <w:pPr>
        <w:spacing w:after="120"/>
        <w:jc w:val="right"/>
        <w:rPr>
          <w:rFonts w:cs="Arial"/>
          <w:i/>
        </w:rPr>
      </w:pPr>
      <w:r w:rsidRPr="00D5356B">
        <w:rPr>
          <w:i/>
        </w:rPr>
        <w:lastRenderedPageBreak/>
        <w:t xml:space="preserve">Załącznik nr </w:t>
      </w:r>
      <w:r w:rsidR="00E1510D">
        <w:rPr>
          <w:i/>
        </w:rPr>
        <w:t>10</w:t>
      </w:r>
      <w:r w:rsidRPr="00D5356B">
        <w:rPr>
          <w:i/>
        </w:rPr>
        <w:t xml:space="preserve"> </w:t>
      </w:r>
      <w:r w:rsidRPr="001A6B7D">
        <w:rPr>
          <w:rFonts w:cs="Arial"/>
          <w:i/>
        </w:rPr>
        <w:t>do</w:t>
      </w:r>
      <w:r w:rsidRPr="0040393B">
        <w:rPr>
          <w:rFonts w:cs="Arial"/>
        </w:rPr>
        <w:t xml:space="preserve"> </w:t>
      </w:r>
      <w:r>
        <w:rPr>
          <w:rFonts w:cs="Arial"/>
          <w:i/>
        </w:rPr>
        <w:t>regulaminu konkursu</w:t>
      </w:r>
      <w:r w:rsidR="00E1510D">
        <w:rPr>
          <w:rFonts w:cs="Arial"/>
          <w:i/>
        </w:rPr>
        <w:t xml:space="preserve"> </w:t>
      </w:r>
    </w:p>
    <w:p w:rsidR="00E1510D" w:rsidRPr="0040393B" w:rsidRDefault="00E1510D" w:rsidP="00E1510D">
      <w:pPr>
        <w:spacing w:after="120"/>
        <w:jc w:val="right"/>
      </w:pPr>
      <w:r w:rsidRPr="00E1510D">
        <w:rPr>
          <w:i/>
        </w:rPr>
        <w:t>na opracowanie koncepcji kontentu multimedialnego Muzeum Interaktywnego Centrum Edukacji Teatralnej w Narodowym Starym Teatrze w Krakowie (MICET)</w:t>
      </w:r>
    </w:p>
    <w:p w:rsidR="00AB0851" w:rsidRPr="004C6224" w:rsidRDefault="00AB0851" w:rsidP="00AB0851">
      <w:pPr>
        <w:ind w:right="-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ISTA OSÓB</w:t>
      </w:r>
    </w:p>
    <w:p w:rsidR="00AB0851" w:rsidRDefault="00AB0851" w:rsidP="00AB0851">
      <w:pPr>
        <w:ind w:right="-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tórymi Uczestnik będzie dysponował </w:t>
      </w:r>
      <w:r w:rsidR="00E1510D" w:rsidRPr="00E1510D">
        <w:rPr>
          <w:rFonts w:cs="Arial"/>
          <w:b/>
          <w:bCs/>
          <w:i/>
        </w:rPr>
        <w:t>(wzór)</w:t>
      </w: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417"/>
        <w:gridCol w:w="1843"/>
        <w:gridCol w:w="2430"/>
        <w:gridCol w:w="1539"/>
        <w:gridCol w:w="1276"/>
      </w:tblGrid>
      <w:tr w:rsidR="00E1510D" w:rsidRPr="004C6224" w:rsidTr="00E1510D">
        <w:trPr>
          <w:cantSplit/>
          <w:trHeight w:val="70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akres wykonywanych czynn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Wykształcenie (kierunek, uczelnia, data ukończenia</w:t>
            </w:r>
            <w:r>
              <w:rPr>
                <w:rStyle w:val="Odwoanieprzypisudolnego"/>
                <w:rFonts w:ascii="Calibri" w:hAnsi="Calibri" w:cs="Arial"/>
                <w:b/>
                <w:sz w:val="22"/>
                <w:szCs w:val="22"/>
                <w:lang w:val="pl-PL"/>
              </w:rPr>
              <w:footnoteReference w:id="5"/>
            </w: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Opis doświadczenia</w:t>
            </w:r>
            <w:r>
              <w:rPr>
                <w:rStyle w:val="Odwoanieprzypisudolnego"/>
                <w:rFonts w:ascii="Calibri" w:hAnsi="Calibri" w:cs="Arial"/>
                <w:b/>
                <w:sz w:val="22"/>
                <w:szCs w:val="22"/>
                <w:lang w:val="pl-PL"/>
              </w:rPr>
              <w:footnoteReference w:id="6"/>
            </w: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622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odstawa dysponowania</w:t>
            </w:r>
          </w:p>
        </w:tc>
      </w:tr>
      <w:tr w:rsidR="00E1510D" w:rsidRPr="004C6224" w:rsidTr="00E1510D">
        <w:trPr>
          <w:trHeight w:val="27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1510D" w:rsidRPr="004C6224" w:rsidRDefault="00E1510D" w:rsidP="00D23D1A">
            <w:pPr>
              <w:pStyle w:val="Zwykytekst1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510D" w:rsidRPr="004C6224" w:rsidTr="00E1510D">
        <w:trPr>
          <w:trHeight w:val="34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1510D" w:rsidRPr="004C6224" w:rsidRDefault="00E1510D" w:rsidP="00D23D1A">
            <w:pPr>
              <w:pStyle w:val="Zwykytekst1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510D" w:rsidRPr="004C6224" w:rsidTr="00E1510D">
        <w:trPr>
          <w:trHeight w:val="34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1510D" w:rsidRPr="004C6224" w:rsidRDefault="00E1510D" w:rsidP="00D23D1A">
            <w:pPr>
              <w:pStyle w:val="Zwykytekst1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510D" w:rsidRPr="004C6224" w:rsidTr="00E1510D">
        <w:trPr>
          <w:trHeight w:val="34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1510D" w:rsidRPr="004C6224" w:rsidRDefault="00E1510D" w:rsidP="00D23D1A">
            <w:pPr>
              <w:pStyle w:val="Zwykytekst1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10D" w:rsidRPr="004C6224" w:rsidRDefault="00E1510D" w:rsidP="00D23D1A">
            <w:pPr>
              <w:pStyle w:val="Zwykytekst1"/>
              <w:snapToGrid w:val="0"/>
              <w:spacing w:before="96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510D" w:rsidRDefault="007249F0" w:rsidP="00E1510D">
      <w:pPr>
        <w:jc w:val="left"/>
        <w:rPr>
          <w:rFonts w:cs="Arial"/>
        </w:rPr>
      </w:pPr>
      <w:r>
        <w:rPr>
          <w:rFonts w:cs="Arial"/>
        </w:rPr>
        <w:t xml:space="preserve">Do niniejszej listy załączam następujące dokumenty opisujące wykształcenie/doświadczenie posiadane przez poszczególne osoby wskazane w wykazie. </w:t>
      </w:r>
    </w:p>
    <w:p w:rsidR="00AB0851" w:rsidRPr="00E1510D" w:rsidRDefault="00E1510D" w:rsidP="00E1510D">
      <w:pPr>
        <w:jc w:val="left"/>
        <w:rPr>
          <w:rFonts w:cs="Arial"/>
        </w:rPr>
      </w:pPr>
      <w:r w:rsidRPr="00E1510D">
        <w:rPr>
          <w:rFonts w:cs="Arial"/>
        </w:rPr>
        <w:t>Data:</w:t>
      </w:r>
    </w:p>
    <w:p w:rsidR="00AB0851" w:rsidRPr="004C6224" w:rsidRDefault="00AB0851" w:rsidP="00AB0851">
      <w:pPr>
        <w:ind w:left="4820"/>
        <w:rPr>
          <w:rFonts w:cs="Arial"/>
        </w:rPr>
      </w:pPr>
      <w:r w:rsidRPr="004C6224">
        <w:rPr>
          <w:rFonts w:cs="Arial"/>
        </w:rPr>
        <w:t>…………………………………………</w:t>
      </w:r>
    </w:p>
    <w:p w:rsidR="00AB0851" w:rsidRDefault="00AB0851" w:rsidP="00E1510D">
      <w:pPr>
        <w:ind w:left="4962"/>
        <w:jc w:val="right"/>
        <w:rPr>
          <w:rFonts w:cs="Arial"/>
          <w:i/>
        </w:rPr>
      </w:pPr>
      <w:r w:rsidRPr="004C6224">
        <w:rPr>
          <w:rFonts w:cs="Arial"/>
          <w:i/>
        </w:rPr>
        <w:t xml:space="preserve">Podpis osoby </w:t>
      </w:r>
      <w:r w:rsidRPr="004C6224">
        <w:rPr>
          <w:rFonts w:eastAsia="Lucida Sans Unicode" w:cs="Arial"/>
          <w:i/>
        </w:rPr>
        <w:t xml:space="preserve">uprawnionej do składania oświadczeń woli w imieniu </w:t>
      </w:r>
      <w:r>
        <w:rPr>
          <w:rFonts w:eastAsia="Lucida Sans Unicode" w:cs="Arial"/>
          <w:i/>
        </w:rPr>
        <w:t>Uczestnika konkursu</w:t>
      </w:r>
      <w:r w:rsidR="00E1510D">
        <w:rPr>
          <w:rFonts w:eastAsia="Lucida Sans Unicode" w:cs="Arial"/>
          <w:i/>
        </w:rPr>
        <w:br w:type="page"/>
      </w:r>
      <w:r w:rsidRPr="00D5356B">
        <w:rPr>
          <w:i/>
        </w:rPr>
        <w:lastRenderedPageBreak/>
        <w:t>Załącznik nr 1</w:t>
      </w:r>
      <w:r w:rsidR="00E1510D">
        <w:rPr>
          <w:i/>
        </w:rPr>
        <w:t>1</w:t>
      </w:r>
      <w:r w:rsidRPr="00D5356B">
        <w:rPr>
          <w:i/>
        </w:rPr>
        <w:t xml:space="preserve"> </w:t>
      </w:r>
      <w:r w:rsidRPr="001A6B7D">
        <w:rPr>
          <w:rFonts w:cs="Arial"/>
          <w:i/>
        </w:rPr>
        <w:t>do</w:t>
      </w:r>
      <w:r w:rsidRPr="0040393B">
        <w:rPr>
          <w:rFonts w:cs="Arial"/>
        </w:rPr>
        <w:t xml:space="preserve"> </w:t>
      </w:r>
      <w:r w:rsidR="00E1510D">
        <w:rPr>
          <w:rFonts w:cs="Arial"/>
          <w:i/>
        </w:rPr>
        <w:t>Regulaminu Konkursu</w:t>
      </w:r>
    </w:p>
    <w:p w:rsidR="00E1510D" w:rsidRP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na opracowanie koncepcji kontentu multimedialnego </w:t>
      </w:r>
    </w:p>
    <w:p w:rsidR="00E1510D" w:rsidRDefault="00E1510D" w:rsidP="00E1510D">
      <w:pPr>
        <w:spacing w:after="120"/>
        <w:jc w:val="right"/>
        <w:rPr>
          <w:i/>
        </w:rPr>
      </w:pPr>
      <w:r w:rsidRPr="00E1510D">
        <w:rPr>
          <w:i/>
        </w:rPr>
        <w:t xml:space="preserve">Muzeum Interaktywnego Centrum Edukacji Teatralnej </w:t>
      </w:r>
    </w:p>
    <w:p w:rsidR="00E1510D" w:rsidRPr="0040393B" w:rsidRDefault="00E1510D" w:rsidP="00E1510D">
      <w:pPr>
        <w:spacing w:after="120"/>
        <w:jc w:val="right"/>
      </w:pPr>
      <w:r w:rsidRPr="00E1510D">
        <w:rPr>
          <w:i/>
        </w:rPr>
        <w:t>w Narodowym Starym Teatrze w Krakowie (MICET)</w:t>
      </w:r>
    </w:p>
    <w:p w:rsidR="00AB0851" w:rsidRDefault="00AB0851" w:rsidP="00AB0851"/>
    <w:p w:rsidR="00AB0851" w:rsidRDefault="00AB0851" w:rsidP="00AB0851">
      <w:pPr>
        <w:jc w:val="center"/>
        <w:rPr>
          <w:b/>
        </w:rPr>
      </w:pPr>
      <w:r w:rsidRPr="00D5356B">
        <w:rPr>
          <w:b/>
        </w:rPr>
        <w:t>Formularz identyfikacyjny</w:t>
      </w:r>
    </w:p>
    <w:p w:rsidR="00AB0851" w:rsidRDefault="00AB0851" w:rsidP="00AB0851">
      <w:pPr>
        <w:jc w:val="center"/>
        <w:rPr>
          <w:b/>
          <w:i/>
        </w:rPr>
      </w:pPr>
      <w:r w:rsidRPr="00D5356B">
        <w:rPr>
          <w:b/>
          <w:i/>
        </w:rPr>
        <w:t>(wzór)</w:t>
      </w:r>
    </w:p>
    <w:p w:rsidR="00AB0851" w:rsidRDefault="00AB0851" w:rsidP="00AB0851">
      <w:r>
        <w:t>Działając imieniem Uczestnika Konkursu</w:t>
      </w:r>
      <w:r w:rsidR="00E1510D">
        <w:rPr>
          <w:rStyle w:val="Odwoanieprzypisudolnego"/>
        </w:rPr>
        <w:footnoteReference w:id="7"/>
      </w:r>
      <w:r>
        <w:t>:</w:t>
      </w:r>
    </w:p>
    <w:p w:rsidR="00AB0851" w:rsidRDefault="00AB0851" w:rsidP="00AB0851">
      <w:r>
        <w:t>………………………………………………………………………………………………………..</w:t>
      </w:r>
    </w:p>
    <w:p w:rsidR="00AB0851" w:rsidRDefault="00AB0851" w:rsidP="00AB0851"/>
    <w:p w:rsidR="00AB0851" w:rsidRDefault="00AB0851" w:rsidP="00AB0851">
      <w:r>
        <w:t xml:space="preserve">Niniejszym </w:t>
      </w:r>
      <w:r w:rsidRPr="00D5356B">
        <w:t>podaj</w:t>
      </w:r>
      <w:r>
        <w:t>ę następujący</w:t>
      </w:r>
      <w:r w:rsidRPr="00D5356B">
        <w:t xml:space="preserve"> Numer Identyfikacyjny,</w:t>
      </w:r>
      <w:r>
        <w:t xml:space="preserve"> którym ww. Uczestnik konkursu będzie się posługiwał na potrzeby przeprowadzenia konkursu:</w:t>
      </w:r>
    </w:p>
    <w:p w:rsidR="00E1510D" w:rsidRDefault="00E1510D" w:rsidP="00AB0851"/>
    <w:p w:rsidR="00AB0851" w:rsidRDefault="00AB0851" w:rsidP="00AB0851">
      <w:r>
        <w:t>……………………………………………………………………………………………………….</w:t>
      </w:r>
      <w:r>
        <w:rPr>
          <w:rStyle w:val="Odwoanieprzypisudolnego"/>
        </w:rPr>
        <w:footnoteReference w:id="8"/>
      </w:r>
      <w:r w:rsidRPr="00D5356B">
        <w:t xml:space="preserve"> </w:t>
      </w:r>
    </w:p>
    <w:p w:rsidR="00AB0851" w:rsidRDefault="00E1510D" w:rsidP="00AB0851">
      <w:r>
        <w:t>Data:</w:t>
      </w:r>
    </w:p>
    <w:p w:rsidR="00E1510D" w:rsidRPr="004C6224" w:rsidRDefault="00E1510D" w:rsidP="00E1510D">
      <w:pPr>
        <w:ind w:left="4820"/>
        <w:rPr>
          <w:rFonts w:cs="Arial"/>
        </w:rPr>
      </w:pPr>
      <w:r w:rsidRPr="004C6224">
        <w:rPr>
          <w:rFonts w:cs="Arial"/>
        </w:rPr>
        <w:t>…………………………………………</w:t>
      </w:r>
    </w:p>
    <w:p w:rsidR="00E1510D" w:rsidRPr="004C6224" w:rsidRDefault="00E1510D" w:rsidP="00E1510D">
      <w:pPr>
        <w:ind w:left="4962"/>
        <w:rPr>
          <w:rFonts w:eastAsia="Lucida Sans Unicode" w:cs="Arial"/>
          <w:i/>
        </w:rPr>
      </w:pPr>
      <w:r w:rsidRPr="004C6224">
        <w:rPr>
          <w:rFonts w:cs="Arial"/>
          <w:i/>
        </w:rPr>
        <w:t xml:space="preserve">Podpis osoby </w:t>
      </w:r>
      <w:r w:rsidRPr="004C6224">
        <w:rPr>
          <w:rFonts w:eastAsia="Lucida Sans Unicode" w:cs="Arial"/>
          <w:i/>
        </w:rPr>
        <w:t xml:space="preserve">uprawnionej do składania oświadczeń woli w imieniu </w:t>
      </w:r>
      <w:r>
        <w:rPr>
          <w:rFonts w:eastAsia="Lucida Sans Unicode" w:cs="Arial"/>
          <w:i/>
        </w:rPr>
        <w:t>Uczestnika konkursu</w:t>
      </w:r>
    </w:p>
    <w:p w:rsidR="00AB0851" w:rsidRPr="00447411" w:rsidRDefault="00AB0851" w:rsidP="00AB0851">
      <w:pPr>
        <w:rPr>
          <w:rFonts w:cs="Arial"/>
          <w:i/>
        </w:rPr>
      </w:pPr>
    </w:p>
    <w:p w:rsidR="0057014C" w:rsidRDefault="0057014C"/>
    <w:sectPr w:rsidR="0057014C" w:rsidSect="00E15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6C" w:rsidRDefault="00D6746C" w:rsidP="00AB0851">
      <w:pPr>
        <w:spacing w:after="0" w:line="240" w:lineRule="auto"/>
      </w:pPr>
      <w:r>
        <w:separator/>
      </w:r>
    </w:p>
  </w:endnote>
  <w:endnote w:type="continuationSeparator" w:id="0">
    <w:p w:rsidR="00D6746C" w:rsidRDefault="00D6746C" w:rsidP="00AB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Stopka"/>
    </w:pPr>
    <w:r>
      <w:rPr>
        <w:noProof/>
        <w:lang w:eastAsia="pl-PL"/>
      </w:rPr>
      <w:drawing>
        <wp:inline distT="0" distB="0" distL="0" distR="0">
          <wp:extent cx="5343525" cy="66794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15" cy="67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6C" w:rsidRDefault="00D6746C" w:rsidP="00AB0851">
      <w:pPr>
        <w:spacing w:after="0" w:line="240" w:lineRule="auto"/>
      </w:pPr>
      <w:r>
        <w:separator/>
      </w:r>
    </w:p>
  </w:footnote>
  <w:footnote w:type="continuationSeparator" w:id="0">
    <w:p w:rsidR="00D6746C" w:rsidRDefault="00D6746C" w:rsidP="00AB0851">
      <w:pPr>
        <w:spacing w:after="0" w:line="240" w:lineRule="auto"/>
      </w:pPr>
      <w:r>
        <w:continuationSeparator/>
      </w:r>
    </w:p>
  </w:footnote>
  <w:footnote w:id="1">
    <w:p w:rsidR="00AB0851" w:rsidRPr="009D0A22" w:rsidRDefault="00AB0851" w:rsidP="00AB0851">
      <w:pPr>
        <w:pStyle w:val="Tekstprzypisudolnego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0A22">
        <w:rPr>
          <w:sz w:val="18"/>
          <w:szCs w:val="18"/>
        </w:rPr>
        <w:t xml:space="preserve">W przypadku zbiorowych Uczestników konkursu należy wskazać nazwy lub nazwiska oraz adresy wszystkich podmiotów </w:t>
      </w:r>
    </w:p>
  </w:footnote>
  <w:footnote w:id="2">
    <w:p w:rsidR="00AB0851" w:rsidRPr="009D0A22" w:rsidRDefault="00AB0851" w:rsidP="00AB0851">
      <w:pPr>
        <w:pStyle w:val="Tekstprzypisudolnego"/>
        <w:spacing w:after="0"/>
        <w:rPr>
          <w:sz w:val="18"/>
          <w:szCs w:val="18"/>
        </w:rPr>
      </w:pPr>
      <w:r w:rsidRPr="009D0A22">
        <w:rPr>
          <w:rStyle w:val="Odwoanieprzypisudolnego"/>
          <w:sz w:val="18"/>
          <w:szCs w:val="18"/>
        </w:rPr>
        <w:footnoteRef/>
      </w:r>
      <w:r w:rsidRPr="009D0A22">
        <w:rPr>
          <w:sz w:val="18"/>
          <w:szCs w:val="18"/>
        </w:rPr>
        <w:t xml:space="preserve"> Także w przypadku Zespołowych Uczestników konkursu, patrz Rozdział III ust. 5.2. regulaminu</w:t>
      </w:r>
    </w:p>
  </w:footnote>
  <w:footnote w:id="3">
    <w:p w:rsidR="00AB0851" w:rsidRPr="004155E3" w:rsidRDefault="00AB0851" w:rsidP="00AB0851">
      <w:pPr>
        <w:pStyle w:val="Tekstprzypisudolnego"/>
        <w:rPr>
          <w:sz w:val="18"/>
          <w:szCs w:val="18"/>
        </w:rPr>
      </w:pPr>
      <w:r w:rsidRPr="004155E3">
        <w:rPr>
          <w:rStyle w:val="Odwoanieprzypisudolnego"/>
          <w:sz w:val="18"/>
          <w:szCs w:val="18"/>
        </w:rPr>
        <w:footnoteRef/>
      </w:r>
      <w:r w:rsidRPr="004155E3">
        <w:rPr>
          <w:sz w:val="18"/>
          <w:szCs w:val="18"/>
        </w:rPr>
        <w:t xml:space="preserve"> W przypadku zespołowego Uczestnika nazwiska lub nazwy wszystkich podmiotów</w:t>
      </w:r>
    </w:p>
  </w:footnote>
  <w:footnote w:id="4">
    <w:p w:rsidR="00AB0851" w:rsidRPr="004155E3" w:rsidRDefault="00AB0851" w:rsidP="00AB0851">
      <w:pPr>
        <w:pStyle w:val="Tekstprzypisudolnego"/>
        <w:rPr>
          <w:sz w:val="18"/>
          <w:szCs w:val="18"/>
        </w:rPr>
      </w:pPr>
      <w:r w:rsidRPr="004155E3">
        <w:rPr>
          <w:rStyle w:val="Odwoanieprzypisudolnego"/>
          <w:sz w:val="18"/>
          <w:szCs w:val="18"/>
        </w:rPr>
        <w:footnoteRef/>
      </w:r>
      <w:r w:rsidRPr="004155E3">
        <w:rPr>
          <w:sz w:val="18"/>
          <w:szCs w:val="18"/>
        </w:rPr>
        <w:t xml:space="preserve"> W przypadku zespołowego Uczestnika konkursu należy podać nazwiska/nazwy wszystkich podmiotów</w:t>
      </w:r>
    </w:p>
  </w:footnote>
  <w:footnote w:id="5">
    <w:p w:rsidR="00E1510D" w:rsidRDefault="00E1510D">
      <w:pPr>
        <w:pStyle w:val="Tekstprzypisudolnego"/>
      </w:pPr>
      <w:r>
        <w:rPr>
          <w:rStyle w:val="Odwoanieprzypisudolnego"/>
        </w:rPr>
        <w:footnoteRef/>
      </w:r>
      <w:r>
        <w:t xml:space="preserve"> Jeżeli Organizator wymaga odpowiedniego wykształcenia</w:t>
      </w:r>
    </w:p>
  </w:footnote>
  <w:footnote w:id="6">
    <w:p w:rsidR="00E1510D" w:rsidRDefault="00E1510D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tor wymaga odpowiedniego doświadczenia</w:t>
      </w:r>
    </w:p>
  </w:footnote>
  <w:footnote w:id="7">
    <w:p w:rsidR="00E1510D" w:rsidRDefault="00E1510D" w:rsidP="00C560A6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W przypadku Zespołowych Uczestników konkursu należy wskazać wszystkie podmioty występujące razem</w:t>
      </w:r>
    </w:p>
  </w:footnote>
  <w:footnote w:id="8">
    <w:p w:rsidR="00AB0851" w:rsidRPr="00D5356B" w:rsidRDefault="00AB0851" w:rsidP="00C560A6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Numer Identyfikacyjny powinien być</w:t>
      </w:r>
      <w:r w:rsidRPr="00D5356B">
        <w:t xml:space="preserve"> sześcioelementowym ciągiem cyfr i liter (co najmniej jedna litera wielka – wersalik - i co najmniej jedna litera mała)</w:t>
      </w:r>
    </w:p>
    <w:p w:rsidR="00AB0851" w:rsidRDefault="00AB0851" w:rsidP="00AB0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C6" w:rsidRDefault="004F72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754C"/>
    <w:multiLevelType w:val="hybridMultilevel"/>
    <w:tmpl w:val="17DCBC7E"/>
    <w:lvl w:ilvl="0" w:tplc="56A09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862144"/>
    <w:multiLevelType w:val="hybridMultilevel"/>
    <w:tmpl w:val="DDACA17E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51"/>
    <w:rsid w:val="00001C34"/>
    <w:rsid w:val="00004E41"/>
    <w:rsid w:val="00005945"/>
    <w:rsid w:val="0001313F"/>
    <w:rsid w:val="000168D9"/>
    <w:rsid w:val="000219EB"/>
    <w:rsid w:val="0002293D"/>
    <w:rsid w:val="00024214"/>
    <w:rsid w:val="00024DB6"/>
    <w:rsid w:val="00025F60"/>
    <w:rsid w:val="00026132"/>
    <w:rsid w:val="0003492F"/>
    <w:rsid w:val="00036F19"/>
    <w:rsid w:val="00040475"/>
    <w:rsid w:val="00044122"/>
    <w:rsid w:val="00045A8D"/>
    <w:rsid w:val="00047748"/>
    <w:rsid w:val="000505A5"/>
    <w:rsid w:val="00053D89"/>
    <w:rsid w:val="00060DEE"/>
    <w:rsid w:val="000631C1"/>
    <w:rsid w:val="00066A34"/>
    <w:rsid w:val="00071BBE"/>
    <w:rsid w:val="00076EAF"/>
    <w:rsid w:val="0008104A"/>
    <w:rsid w:val="0008124E"/>
    <w:rsid w:val="00081523"/>
    <w:rsid w:val="000862FE"/>
    <w:rsid w:val="0008708F"/>
    <w:rsid w:val="00093012"/>
    <w:rsid w:val="000971F0"/>
    <w:rsid w:val="00097662"/>
    <w:rsid w:val="000A6D08"/>
    <w:rsid w:val="000B2985"/>
    <w:rsid w:val="000B53E4"/>
    <w:rsid w:val="000B72C1"/>
    <w:rsid w:val="000B79A1"/>
    <w:rsid w:val="000C1D04"/>
    <w:rsid w:val="000C6133"/>
    <w:rsid w:val="000D0A54"/>
    <w:rsid w:val="000D4196"/>
    <w:rsid w:val="000E40F6"/>
    <w:rsid w:val="000E483A"/>
    <w:rsid w:val="000F04E8"/>
    <w:rsid w:val="000F4273"/>
    <w:rsid w:val="000F77A6"/>
    <w:rsid w:val="001014D3"/>
    <w:rsid w:val="00104D71"/>
    <w:rsid w:val="00113F49"/>
    <w:rsid w:val="00117DA4"/>
    <w:rsid w:val="001200E2"/>
    <w:rsid w:val="001243E3"/>
    <w:rsid w:val="001256A2"/>
    <w:rsid w:val="00125D7C"/>
    <w:rsid w:val="00130086"/>
    <w:rsid w:val="00130A46"/>
    <w:rsid w:val="00130F0D"/>
    <w:rsid w:val="0013163A"/>
    <w:rsid w:val="0013415D"/>
    <w:rsid w:val="0013726D"/>
    <w:rsid w:val="00150EC6"/>
    <w:rsid w:val="0015342A"/>
    <w:rsid w:val="00156171"/>
    <w:rsid w:val="001706A7"/>
    <w:rsid w:val="001706D5"/>
    <w:rsid w:val="00175703"/>
    <w:rsid w:val="001771D5"/>
    <w:rsid w:val="00177866"/>
    <w:rsid w:val="001800BD"/>
    <w:rsid w:val="00181C4E"/>
    <w:rsid w:val="001834E3"/>
    <w:rsid w:val="0018370A"/>
    <w:rsid w:val="0018655C"/>
    <w:rsid w:val="00191249"/>
    <w:rsid w:val="0019377A"/>
    <w:rsid w:val="00194B11"/>
    <w:rsid w:val="001A089E"/>
    <w:rsid w:val="001A1E8F"/>
    <w:rsid w:val="001A6CC3"/>
    <w:rsid w:val="001B0902"/>
    <w:rsid w:val="001B49E1"/>
    <w:rsid w:val="001B6F93"/>
    <w:rsid w:val="001B797D"/>
    <w:rsid w:val="001C0B84"/>
    <w:rsid w:val="001C135B"/>
    <w:rsid w:val="001C2B39"/>
    <w:rsid w:val="001C2BE8"/>
    <w:rsid w:val="001C4024"/>
    <w:rsid w:val="001C6DEA"/>
    <w:rsid w:val="001D4397"/>
    <w:rsid w:val="001D4E74"/>
    <w:rsid w:val="001D5B6D"/>
    <w:rsid w:val="001D7235"/>
    <w:rsid w:val="001E0B0E"/>
    <w:rsid w:val="001E4424"/>
    <w:rsid w:val="001E44E5"/>
    <w:rsid w:val="001F1B45"/>
    <w:rsid w:val="001F36AA"/>
    <w:rsid w:val="001F3F39"/>
    <w:rsid w:val="001F6631"/>
    <w:rsid w:val="001F7097"/>
    <w:rsid w:val="002013EA"/>
    <w:rsid w:val="00202FC9"/>
    <w:rsid w:val="002052AF"/>
    <w:rsid w:val="0021127D"/>
    <w:rsid w:val="00212820"/>
    <w:rsid w:val="00214ABC"/>
    <w:rsid w:val="002151A5"/>
    <w:rsid w:val="00215B63"/>
    <w:rsid w:val="0021735A"/>
    <w:rsid w:val="0022280D"/>
    <w:rsid w:val="00223642"/>
    <w:rsid w:val="002307D9"/>
    <w:rsid w:val="002309BF"/>
    <w:rsid w:val="0023445B"/>
    <w:rsid w:val="002361D8"/>
    <w:rsid w:val="00236645"/>
    <w:rsid w:val="00237E40"/>
    <w:rsid w:val="00237F53"/>
    <w:rsid w:val="0024592E"/>
    <w:rsid w:val="00245A34"/>
    <w:rsid w:val="00251CBD"/>
    <w:rsid w:val="002555E4"/>
    <w:rsid w:val="002610BE"/>
    <w:rsid w:val="002630E6"/>
    <w:rsid w:val="0027103A"/>
    <w:rsid w:val="00272A03"/>
    <w:rsid w:val="0027344E"/>
    <w:rsid w:val="002752F7"/>
    <w:rsid w:val="00276CE6"/>
    <w:rsid w:val="00281D2E"/>
    <w:rsid w:val="002823E4"/>
    <w:rsid w:val="00282F61"/>
    <w:rsid w:val="00283C45"/>
    <w:rsid w:val="00284C12"/>
    <w:rsid w:val="00285A21"/>
    <w:rsid w:val="00287FBA"/>
    <w:rsid w:val="0029108F"/>
    <w:rsid w:val="002937E0"/>
    <w:rsid w:val="00296CE9"/>
    <w:rsid w:val="002A0EFB"/>
    <w:rsid w:val="002A4480"/>
    <w:rsid w:val="002A5733"/>
    <w:rsid w:val="002B440A"/>
    <w:rsid w:val="002B5FC3"/>
    <w:rsid w:val="002C07C6"/>
    <w:rsid w:val="002C0ECB"/>
    <w:rsid w:val="002C22CC"/>
    <w:rsid w:val="002C3F01"/>
    <w:rsid w:val="002C4BB8"/>
    <w:rsid w:val="002D33F3"/>
    <w:rsid w:val="002D4BDE"/>
    <w:rsid w:val="002D5D74"/>
    <w:rsid w:val="002E7212"/>
    <w:rsid w:val="002E7E0A"/>
    <w:rsid w:val="002F1716"/>
    <w:rsid w:val="002F1C96"/>
    <w:rsid w:val="002F2950"/>
    <w:rsid w:val="002F3898"/>
    <w:rsid w:val="002F70DF"/>
    <w:rsid w:val="003014A2"/>
    <w:rsid w:val="00302261"/>
    <w:rsid w:val="0030368D"/>
    <w:rsid w:val="00304DBD"/>
    <w:rsid w:val="00310DCD"/>
    <w:rsid w:val="003134AA"/>
    <w:rsid w:val="0031629C"/>
    <w:rsid w:val="003201B9"/>
    <w:rsid w:val="00320866"/>
    <w:rsid w:val="00320DF7"/>
    <w:rsid w:val="00323959"/>
    <w:rsid w:val="003261C9"/>
    <w:rsid w:val="00326D60"/>
    <w:rsid w:val="0033035C"/>
    <w:rsid w:val="003321B6"/>
    <w:rsid w:val="00333390"/>
    <w:rsid w:val="00333F17"/>
    <w:rsid w:val="00336493"/>
    <w:rsid w:val="003517D1"/>
    <w:rsid w:val="00351ABE"/>
    <w:rsid w:val="00353979"/>
    <w:rsid w:val="00354EA5"/>
    <w:rsid w:val="003558A6"/>
    <w:rsid w:val="003574A6"/>
    <w:rsid w:val="00362861"/>
    <w:rsid w:val="003647D4"/>
    <w:rsid w:val="0036620D"/>
    <w:rsid w:val="003713DE"/>
    <w:rsid w:val="00373139"/>
    <w:rsid w:val="0037479E"/>
    <w:rsid w:val="0037704F"/>
    <w:rsid w:val="0038020E"/>
    <w:rsid w:val="0038168C"/>
    <w:rsid w:val="003907C2"/>
    <w:rsid w:val="00396A82"/>
    <w:rsid w:val="003974C4"/>
    <w:rsid w:val="003975BC"/>
    <w:rsid w:val="003A033A"/>
    <w:rsid w:val="003A329F"/>
    <w:rsid w:val="003A3BAF"/>
    <w:rsid w:val="003A3FFE"/>
    <w:rsid w:val="003A602B"/>
    <w:rsid w:val="003B096D"/>
    <w:rsid w:val="003B0E64"/>
    <w:rsid w:val="003B1106"/>
    <w:rsid w:val="003B37CD"/>
    <w:rsid w:val="003B47AF"/>
    <w:rsid w:val="003C68A3"/>
    <w:rsid w:val="003D0615"/>
    <w:rsid w:val="003E07A7"/>
    <w:rsid w:val="003E34B8"/>
    <w:rsid w:val="003E4C6C"/>
    <w:rsid w:val="003F4D81"/>
    <w:rsid w:val="003F548F"/>
    <w:rsid w:val="003F6734"/>
    <w:rsid w:val="003F760C"/>
    <w:rsid w:val="00400268"/>
    <w:rsid w:val="0040062B"/>
    <w:rsid w:val="00403863"/>
    <w:rsid w:val="00404C97"/>
    <w:rsid w:val="004064FE"/>
    <w:rsid w:val="0040723D"/>
    <w:rsid w:val="00412537"/>
    <w:rsid w:val="0041408B"/>
    <w:rsid w:val="004246B0"/>
    <w:rsid w:val="00424EA4"/>
    <w:rsid w:val="004256FC"/>
    <w:rsid w:val="00426F67"/>
    <w:rsid w:val="00430491"/>
    <w:rsid w:val="00440F30"/>
    <w:rsid w:val="00440FF3"/>
    <w:rsid w:val="004433C5"/>
    <w:rsid w:val="00445204"/>
    <w:rsid w:val="00451C77"/>
    <w:rsid w:val="00451F85"/>
    <w:rsid w:val="00452CBC"/>
    <w:rsid w:val="00453CD1"/>
    <w:rsid w:val="00455480"/>
    <w:rsid w:val="004576CF"/>
    <w:rsid w:val="0046553A"/>
    <w:rsid w:val="00471FBC"/>
    <w:rsid w:val="004748F2"/>
    <w:rsid w:val="00482BBE"/>
    <w:rsid w:val="00484150"/>
    <w:rsid w:val="00485DE7"/>
    <w:rsid w:val="004A0BB3"/>
    <w:rsid w:val="004A32AF"/>
    <w:rsid w:val="004A4602"/>
    <w:rsid w:val="004A71C1"/>
    <w:rsid w:val="004B382C"/>
    <w:rsid w:val="004C72C8"/>
    <w:rsid w:val="004D0698"/>
    <w:rsid w:val="004D29F1"/>
    <w:rsid w:val="004D4305"/>
    <w:rsid w:val="004D71DE"/>
    <w:rsid w:val="004D7D33"/>
    <w:rsid w:val="004E0926"/>
    <w:rsid w:val="004E24EE"/>
    <w:rsid w:val="004E5CC6"/>
    <w:rsid w:val="004E7DC6"/>
    <w:rsid w:val="004F0C15"/>
    <w:rsid w:val="004F65E5"/>
    <w:rsid w:val="004F72C6"/>
    <w:rsid w:val="005003CB"/>
    <w:rsid w:val="005008E7"/>
    <w:rsid w:val="00501943"/>
    <w:rsid w:val="00502918"/>
    <w:rsid w:val="005052D4"/>
    <w:rsid w:val="00505400"/>
    <w:rsid w:val="005054CF"/>
    <w:rsid w:val="0051159F"/>
    <w:rsid w:val="00513137"/>
    <w:rsid w:val="00514685"/>
    <w:rsid w:val="00514C71"/>
    <w:rsid w:val="0051699A"/>
    <w:rsid w:val="00517EE0"/>
    <w:rsid w:val="005221E0"/>
    <w:rsid w:val="005222EE"/>
    <w:rsid w:val="00523187"/>
    <w:rsid w:val="00523C83"/>
    <w:rsid w:val="00524B07"/>
    <w:rsid w:val="00526AB0"/>
    <w:rsid w:val="00544D48"/>
    <w:rsid w:val="0055128A"/>
    <w:rsid w:val="00556FE3"/>
    <w:rsid w:val="005619C8"/>
    <w:rsid w:val="00562B84"/>
    <w:rsid w:val="00566154"/>
    <w:rsid w:val="0057014C"/>
    <w:rsid w:val="00570E42"/>
    <w:rsid w:val="005718E4"/>
    <w:rsid w:val="00572209"/>
    <w:rsid w:val="00575EED"/>
    <w:rsid w:val="00577A36"/>
    <w:rsid w:val="0058229B"/>
    <w:rsid w:val="00582B05"/>
    <w:rsid w:val="00586016"/>
    <w:rsid w:val="0059078C"/>
    <w:rsid w:val="00592700"/>
    <w:rsid w:val="00593685"/>
    <w:rsid w:val="00593DDD"/>
    <w:rsid w:val="00594DCD"/>
    <w:rsid w:val="0059618A"/>
    <w:rsid w:val="005A1E4C"/>
    <w:rsid w:val="005A62BC"/>
    <w:rsid w:val="005B089C"/>
    <w:rsid w:val="005B54A9"/>
    <w:rsid w:val="005B62A2"/>
    <w:rsid w:val="005B7308"/>
    <w:rsid w:val="005C100E"/>
    <w:rsid w:val="005C249D"/>
    <w:rsid w:val="005C4A73"/>
    <w:rsid w:val="005C5978"/>
    <w:rsid w:val="005C6661"/>
    <w:rsid w:val="005C7B84"/>
    <w:rsid w:val="005D09B0"/>
    <w:rsid w:val="005D7C1E"/>
    <w:rsid w:val="005E0E44"/>
    <w:rsid w:val="005E10EB"/>
    <w:rsid w:val="005E366A"/>
    <w:rsid w:val="005F1F7B"/>
    <w:rsid w:val="005F4001"/>
    <w:rsid w:val="005F42E4"/>
    <w:rsid w:val="005F5C51"/>
    <w:rsid w:val="005F7BFD"/>
    <w:rsid w:val="00600A5D"/>
    <w:rsid w:val="00603175"/>
    <w:rsid w:val="00603C84"/>
    <w:rsid w:val="00604992"/>
    <w:rsid w:val="006056A4"/>
    <w:rsid w:val="00607E4B"/>
    <w:rsid w:val="0061326B"/>
    <w:rsid w:val="00616D71"/>
    <w:rsid w:val="00620287"/>
    <w:rsid w:val="00631513"/>
    <w:rsid w:val="00634C5C"/>
    <w:rsid w:val="00637072"/>
    <w:rsid w:val="00637D11"/>
    <w:rsid w:val="006403A5"/>
    <w:rsid w:val="0064144D"/>
    <w:rsid w:val="00641B8C"/>
    <w:rsid w:val="00642D10"/>
    <w:rsid w:val="00643DB5"/>
    <w:rsid w:val="006450CD"/>
    <w:rsid w:val="006521F5"/>
    <w:rsid w:val="00652A6E"/>
    <w:rsid w:val="00653D1C"/>
    <w:rsid w:val="006567B9"/>
    <w:rsid w:val="00660063"/>
    <w:rsid w:val="0066083A"/>
    <w:rsid w:val="0066121A"/>
    <w:rsid w:val="00663AFC"/>
    <w:rsid w:val="0066449A"/>
    <w:rsid w:val="00665478"/>
    <w:rsid w:val="00667987"/>
    <w:rsid w:val="00670483"/>
    <w:rsid w:val="006821E2"/>
    <w:rsid w:val="006852B1"/>
    <w:rsid w:val="00685653"/>
    <w:rsid w:val="00687A3C"/>
    <w:rsid w:val="00690072"/>
    <w:rsid w:val="00694A3F"/>
    <w:rsid w:val="006A05A9"/>
    <w:rsid w:val="006A2C29"/>
    <w:rsid w:val="006A4601"/>
    <w:rsid w:val="006A47E0"/>
    <w:rsid w:val="006A622D"/>
    <w:rsid w:val="006B03F1"/>
    <w:rsid w:val="006B7BDB"/>
    <w:rsid w:val="006C1EA8"/>
    <w:rsid w:val="006C3AED"/>
    <w:rsid w:val="006C68FB"/>
    <w:rsid w:val="006D135F"/>
    <w:rsid w:val="006D1F5B"/>
    <w:rsid w:val="006D29D3"/>
    <w:rsid w:val="006D72A4"/>
    <w:rsid w:val="006E005F"/>
    <w:rsid w:val="006E1614"/>
    <w:rsid w:val="006E1845"/>
    <w:rsid w:val="006E193A"/>
    <w:rsid w:val="006E2387"/>
    <w:rsid w:val="006E2D95"/>
    <w:rsid w:val="006E50A8"/>
    <w:rsid w:val="006E51C2"/>
    <w:rsid w:val="006F50C8"/>
    <w:rsid w:val="006F7DA0"/>
    <w:rsid w:val="007029EA"/>
    <w:rsid w:val="0070581C"/>
    <w:rsid w:val="00705C0C"/>
    <w:rsid w:val="007103A2"/>
    <w:rsid w:val="00711816"/>
    <w:rsid w:val="00712AC2"/>
    <w:rsid w:val="007135A3"/>
    <w:rsid w:val="00714B75"/>
    <w:rsid w:val="007168A1"/>
    <w:rsid w:val="0072054E"/>
    <w:rsid w:val="00724718"/>
    <w:rsid w:val="007249F0"/>
    <w:rsid w:val="00730A4E"/>
    <w:rsid w:val="0073446F"/>
    <w:rsid w:val="00734B88"/>
    <w:rsid w:val="007351DE"/>
    <w:rsid w:val="00736845"/>
    <w:rsid w:val="00742890"/>
    <w:rsid w:val="0074423A"/>
    <w:rsid w:val="007451B1"/>
    <w:rsid w:val="00745867"/>
    <w:rsid w:val="00746291"/>
    <w:rsid w:val="007533B5"/>
    <w:rsid w:val="00754465"/>
    <w:rsid w:val="00757536"/>
    <w:rsid w:val="00760CD2"/>
    <w:rsid w:val="00762371"/>
    <w:rsid w:val="00764CDA"/>
    <w:rsid w:val="00766398"/>
    <w:rsid w:val="007736A0"/>
    <w:rsid w:val="007760B5"/>
    <w:rsid w:val="00776AD0"/>
    <w:rsid w:val="00777190"/>
    <w:rsid w:val="007802E0"/>
    <w:rsid w:val="00781EA3"/>
    <w:rsid w:val="00783648"/>
    <w:rsid w:val="0078371A"/>
    <w:rsid w:val="00783985"/>
    <w:rsid w:val="00786CC4"/>
    <w:rsid w:val="00786F25"/>
    <w:rsid w:val="007872F5"/>
    <w:rsid w:val="00787D4A"/>
    <w:rsid w:val="007915E8"/>
    <w:rsid w:val="007921B9"/>
    <w:rsid w:val="00793C13"/>
    <w:rsid w:val="007975CF"/>
    <w:rsid w:val="007A070E"/>
    <w:rsid w:val="007A5092"/>
    <w:rsid w:val="007B2046"/>
    <w:rsid w:val="007B2B4D"/>
    <w:rsid w:val="007B2D1D"/>
    <w:rsid w:val="007B4C7B"/>
    <w:rsid w:val="007B75DF"/>
    <w:rsid w:val="007C12C8"/>
    <w:rsid w:val="007C2788"/>
    <w:rsid w:val="007D0B70"/>
    <w:rsid w:val="007D2923"/>
    <w:rsid w:val="007D29B5"/>
    <w:rsid w:val="007D3991"/>
    <w:rsid w:val="007D694E"/>
    <w:rsid w:val="007E0575"/>
    <w:rsid w:val="007E25C5"/>
    <w:rsid w:val="007E40BE"/>
    <w:rsid w:val="007E4E59"/>
    <w:rsid w:val="007E51E2"/>
    <w:rsid w:val="007E64F4"/>
    <w:rsid w:val="007F5C96"/>
    <w:rsid w:val="007F5CCE"/>
    <w:rsid w:val="0080025D"/>
    <w:rsid w:val="00800E0E"/>
    <w:rsid w:val="00801C38"/>
    <w:rsid w:val="00801F00"/>
    <w:rsid w:val="00804210"/>
    <w:rsid w:val="008065D9"/>
    <w:rsid w:val="00823ABF"/>
    <w:rsid w:val="008245B5"/>
    <w:rsid w:val="00827E01"/>
    <w:rsid w:val="008303D3"/>
    <w:rsid w:val="0083059D"/>
    <w:rsid w:val="00831843"/>
    <w:rsid w:val="00832A15"/>
    <w:rsid w:val="00836768"/>
    <w:rsid w:val="008417B4"/>
    <w:rsid w:val="00847A18"/>
    <w:rsid w:val="00854BF9"/>
    <w:rsid w:val="0086613B"/>
    <w:rsid w:val="008836E5"/>
    <w:rsid w:val="0088394D"/>
    <w:rsid w:val="00883BE7"/>
    <w:rsid w:val="00883FF8"/>
    <w:rsid w:val="00886BB3"/>
    <w:rsid w:val="00886BC9"/>
    <w:rsid w:val="008878BE"/>
    <w:rsid w:val="00887DDA"/>
    <w:rsid w:val="00891C34"/>
    <w:rsid w:val="008955A1"/>
    <w:rsid w:val="00897A63"/>
    <w:rsid w:val="008A2EB2"/>
    <w:rsid w:val="008A36C6"/>
    <w:rsid w:val="008A68FD"/>
    <w:rsid w:val="008A736D"/>
    <w:rsid w:val="008A7CB0"/>
    <w:rsid w:val="008B02D5"/>
    <w:rsid w:val="008B1463"/>
    <w:rsid w:val="008B4A3B"/>
    <w:rsid w:val="008B6287"/>
    <w:rsid w:val="008B7622"/>
    <w:rsid w:val="008C435E"/>
    <w:rsid w:val="008D0906"/>
    <w:rsid w:val="008D217D"/>
    <w:rsid w:val="008D3161"/>
    <w:rsid w:val="008D4A9A"/>
    <w:rsid w:val="008D56DD"/>
    <w:rsid w:val="008D7DC1"/>
    <w:rsid w:val="008E1158"/>
    <w:rsid w:val="008E1615"/>
    <w:rsid w:val="008E21BC"/>
    <w:rsid w:val="008E2C4B"/>
    <w:rsid w:val="008F0977"/>
    <w:rsid w:val="008F0B96"/>
    <w:rsid w:val="008F3E05"/>
    <w:rsid w:val="008F5EA8"/>
    <w:rsid w:val="008F67B9"/>
    <w:rsid w:val="00911087"/>
    <w:rsid w:val="00913001"/>
    <w:rsid w:val="009140BB"/>
    <w:rsid w:val="00921D1B"/>
    <w:rsid w:val="00921E1D"/>
    <w:rsid w:val="00922DB1"/>
    <w:rsid w:val="0092534A"/>
    <w:rsid w:val="009311C1"/>
    <w:rsid w:val="009315DF"/>
    <w:rsid w:val="0093161D"/>
    <w:rsid w:val="00933A13"/>
    <w:rsid w:val="009346C0"/>
    <w:rsid w:val="0093471E"/>
    <w:rsid w:val="00935422"/>
    <w:rsid w:val="009540A7"/>
    <w:rsid w:val="00956390"/>
    <w:rsid w:val="00960DF4"/>
    <w:rsid w:val="00961EA5"/>
    <w:rsid w:val="009634FD"/>
    <w:rsid w:val="00963914"/>
    <w:rsid w:val="00964893"/>
    <w:rsid w:val="00974FDC"/>
    <w:rsid w:val="00975A7A"/>
    <w:rsid w:val="00976463"/>
    <w:rsid w:val="00976BF6"/>
    <w:rsid w:val="009770BA"/>
    <w:rsid w:val="009803B0"/>
    <w:rsid w:val="0098683B"/>
    <w:rsid w:val="0098765A"/>
    <w:rsid w:val="00990223"/>
    <w:rsid w:val="00990CBD"/>
    <w:rsid w:val="00991A0E"/>
    <w:rsid w:val="00992ACB"/>
    <w:rsid w:val="00997EB8"/>
    <w:rsid w:val="009A33DF"/>
    <w:rsid w:val="009A3734"/>
    <w:rsid w:val="009B4ACD"/>
    <w:rsid w:val="009B67C0"/>
    <w:rsid w:val="009C2C2A"/>
    <w:rsid w:val="009C3476"/>
    <w:rsid w:val="009D057E"/>
    <w:rsid w:val="009D31FA"/>
    <w:rsid w:val="009E3FE3"/>
    <w:rsid w:val="009F4E92"/>
    <w:rsid w:val="009F54DB"/>
    <w:rsid w:val="00A01880"/>
    <w:rsid w:val="00A04851"/>
    <w:rsid w:val="00A05F61"/>
    <w:rsid w:val="00A12AC0"/>
    <w:rsid w:val="00A15AB7"/>
    <w:rsid w:val="00A17C74"/>
    <w:rsid w:val="00A203D6"/>
    <w:rsid w:val="00A216BE"/>
    <w:rsid w:val="00A21CC3"/>
    <w:rsid w:val="00A22C83"/>
    <w:rsid w:val="00A2513A"/>
    <w:rsid w:val="00A25727"/>
    <w:rsid w:val="00A3123C"/>
    <w:rsid w:val="00A32F75"/>
    <w:rsid w:val="00A35346"/>
    <w:rsid w:val="00A3606C"/>
    <w:rsid w:val="00A3617B"/>
    <w:rsid w:val="00A3734E"/>
    <w:rsid w:val="00A410BB"/>
    <w:rsid w:val="00A4291E"/>
    <w:rsid w:val="00A43DD1"/>
    <w:rsid w:val="00A4446D"/>
    <w:rsid w:val="00A54BA4"/>
    <w:rsid w:val="00A56AFB"/>
    <w:rsid w:val="00A61669"/>
    <w:rsid w:val="00A647DE"/>
    <w:rsid w:val="00A64EE5"/>
    <w:rsid w:val="00A65514"/>
    <w:rsid w:val="00A66B1C"/>
    <w:rsid w:val="00A66CB3"/>
    <w:rsid w:val="00A67DAC"/>
    <w:rsid w:val="00A70D20"/>
    <w:rsid w:val="00A70DAD"/>
    <w:rsid w:val="00A7146A"/>
    <w:rsid w:val="00A73825"/>
    <w:rsid w:val="00A806BA"/>
    <w:rsid w:val="00A810EF"/>
    <w:rsid w:val="00A85F9B"/>
    <w:rsid w:val="00A8620E"/>
    <w:rsid w:val="00A86538"/>
    <w:rsid w:val="00A90ECB"/>
    <w:rsid w:val="00A911DB"/>
    <w:rsid w:val="00A91CFA"/>
    <w:rsid w:val="00A94DFE"/>
    <w:rsid w:val="00AA3A96"/>
    <w:rsid w:val="00AA4A1D"/>
    <w:rsid w:val="00AA64F8"/>
    <w:rsid w:val="00AB0851"/>
    <w:rsid w:val="00AB37CB"/>
    <w:rsid w:val="00AB5062"/>
    <w:rsid w:val="00AC14DA"/>
    <w:rsid w:val="00AC19EA"/>
    <w:rsid w:val="00AC1EC2"/>
    <w:rsid w:val="00AC3566"/>
    <w:rsid w:val="00AD25CA"/>
    <w:rsid w:val="00AD32BC"/>
    <w:rsid w:val="00AD3435"/>
    <w:rsid w:val="00AE10B9"/>
    <w:rsid w:val="00AE2675"/>
    <w:rsid w:val="00AF1A00"/>
    <w:rsid w:val="00AF3AA3"/>
    <w:rsid w:val="00AF44B4"/>
    <w:rsid w:val="00AF669B"/>
    <w:rsid w:val="00B0063B"/>
    <w:rsid w:val="00B0309B"/>
    <w:rsid w:val="00B042FC"/>
    <w:rsid w:val="00B04B5B"/>
    <w:rsid w:val="00B06C85"/>
    <w:rsid w:val="00B072AA"/>
    <w:rsid w:val="00B1282D"/>
    <w:rsid w:val="00B21F0B"/>
    <w:rsid w:val="00B23272"/>
    <w:rsid w:val="00B32AF3"/>
    <w:rsid w:val="00B3490B"/>
    <w:rsid w:val="00B432F8"/>
    <w:rsid w:val="00B4562E"/>
    <w:rsid w:val="00B47C73"/>
    <w:rsid w:val="00B52231"/>
    <w:rsid w:val="00B55507"/>
    <w:rsid w:val="00B60717"/>
    <w:rsid w:val="00B66E4A"/>
    <w:rsid w:val="00B728FD"/>
    <w:rsid w:val="00B75553"/>
    <w:rsid w:val="00B75AC5"/>
    <w:rsid w:val="00B81F8A"/>
    <w:rsid w:val="00B842D2"/>
    <w:rsid w:val="00B845D0"/>
    <w:rsid w:val="00B84A31"/>
    <w:rsid w:val="00B852B3"/>
    <w:rsid w:val="00B8694A"/>
    <w:rsid w:val="00B90C57"/>
    <w:rsid w:val="00B91DD4"/>
    <w:rsid w:val="00B91F7A"/>
    <w:rsid w:val="00B93FBD"/>
    <w:rsid w:val="00B9474B"/>
    <w:rsid w:val="00B97CBF"/>
    <w:rsid w:val="00BA288C"/>
    <w:rsid w:val="00BA38B5"/>
    <w:rsid w:val="00BA4100"/>
    <w:rsid w:val="00BA42EF"/>
    <w:rsid w:val="00BA4CB4"/>
    <w:rsid w:val="00BA5BBD"/>
    <w:rsid w:val="00BB0DDA"/>
    <w:rsid w:val="00BB1858"/>
    <w:rsid w:val="00BB388F"/>
    <w:rsid w:val="00BB3F19"/>
    <w:rsid w:val="00BB6790"/>
    <w:rsid w:val="00BB68D1"/>
    <w:rsid w:val="00BC3EE1"/>
    <w:rsid w:val="00BC3F69"/>
    <w:rsid w:val="00BD0E05"/>
    <w:rsid w:val="00BD35DD"/>
    <w:rsid w:val="00BE0FCA"/>
    <w:rsid w:val="00BE21F8"/>
    <w:rsid w:val="00BE69F2"/>
    <w:rsid w:val="00BE721A"/>
    <w:rsid w:val="00BE728C"/>
    <w:rsid w:val="00BE7CB0"/>
    <w:rsid w:val="00BF223B"/>
    <w:rsid w:val="00BF2E63"/>
    <w:rsid w:val="00C03311"/>
    <w:rsid w:val="00C067B4"/>
    <w:rsid w:val="00C113CC"/>
    <w:rsid w:val="00C13D99"/>
    <w:rsid w:val="00C20E5C"/>
    <w:rsid w:val="00C21C1B"/>
    <w:rsid w:val="00C27E06"/>
    <w:rsid w:val="00C317EE"/>
    <w:rsid w:val="00C31BDF"/>
    <w:rsid w:val="00C37823"/>
    <w:rsid w:val="00C42DBA"/>
    <w:rsid w:val="00C45767"/>
    <w:rsid w:val="00C54820"/>
    <w:rsid w:val="00C560A6"/>
    <w:rsid w:val="00C64908"/>
    <w:rsid w:val="00C670F8"/>
    <w:rsid w:val="00C725A8"/>
    <w:rsid w:val="00C72FF2"/>
    <w:rsid w:val="00C73E84"/>
    <w:rsid w:val="00C7591C"/>
    <w:rsid w:val="00C8119E"/>
    <w:rsid w:val="00C84C19"/>
    <w:rsid w:val="00C85641"/>
    <w:rsid w:val="00C85723"/>
    <w:rsid w:val="00C868F6"/>
    <w:rsid w:val="00C9045D"/>
    <w:rsid w:val="00C913EA"/>
    <w:rsid w:val="00C91555"/>
    <w:rsid w:val="00C91989"/>
    <w:rsid w:val="00C93836"/>
    <w:rsid w:val="00C941FB"/>
    <w:rsid w:val="00C94CF7"/>
    <w:rsid w:val="00C95544"/>
    <w:rsid w:val="00C95E25"/>
    <w:rsid w:val="00C96502"/>
    <w:rsid w:val="00C97230"/>
    <w:rsid w:val="00CA16E7"/>
    <w:rsid w:val="00CA7953"/>
    <w:rsid w:val="00CB035A"/>
    <w:rsid w:val="00CB2C89"/>
    <w:rsid w:val="00CB4BB0"/>
    <w:rsid w:val="00CB5F2C"/>
    <w:rsid w:val="00CB730D"/>
    <w:rsid w:val="00CC0BCF"/>
    <w:rsid w:val="00CC1BB4"/>
    <w:rsid w:val="00CC778B"/>
    <w:rsid w:val="00CC7A2C"/>
    <w:rsid w:val="00CD055C"/>
    <w:rsid w:val="00CD748A"/>
    <w:rsid w:val="00CE0EDC"/>
    <w:rsid w:val="00CE223F"/>
    <w:rsid w:val="00CE2BBD"/>
    <w:rsid w:val="00CE6E9F"/>
    <w:rsid w:val="00CF1B6F"/>
    <w:rsid w:val="00D02D1A"/>
    <w:rsid w:val="00D05379"/>
    <w:rsid w:val="00D0572F"/>
    <w:rsid w:val="00D0629F"/>
    <w:rsid w:val="00D06403"/>
    <w:rsid w:val="00D070AF"/>
    <w:rsid w:val="00D11510"/>
    <w:rsid w:val="00D11C0B"/>
    <w:rsid w:val="00D1406D"/>
    <w:rsid w:val="00D14295"/>
    <w:rsid w:val="00D172E1"/>
    <w:rsid w:val="00D24340"/>
    <w:rsid w:val="00D3117B"/>
    <w:rsid w:val="00D36576"/>
    <w:rsid w:val="00D4175F"/>
    <w:rsid w:val="00D446AE"/>
    <w:rsid w:val="00D45230"/>
    <w:rsid w:val="00D45476"/>
    <w:rsid w:val="00D45818"/>
    <w:rsid w:val="00D45B0B"/>
    <w:rsid w:val="00D522BA"/>
    <w:rsid w:val="00D54C95"/>
    <w:rsid w:val="00D569A9"/>
    <w:rsid w:val="00D61B13"/>
    <w:rsid w:val="00D63C7F"/>
    <w:rsid w:val="00D64B97"/>
    <w:rsid w:val="00D66BBB"/>
    <w:rsid w:val="00D6746C"/>
    <w:rsid w:val="00D702E8"/>
    <w:rsid w:val="00D708CA"/>
    <w:rsid w:val="00D71B5B"/>
    <w:rsid w:val="00D74B93"/>
    <w:rsid w:val="00D74FA0"/>
    <w:rsid w:val="00D77571"/>
    <w:rsid w:val="00D815A5"/>
    <w:rsid w:val="00D825BB"/>
    <w:rsid w:val="00D82A20"/>
    <w:rsid w:val="00D8479C"/>
    <w:rsid w:val="00D86564"/>
    <w:rsid w:val="00D86663"/>
    <w:rsid w:val="00D86F08"/>
    <w:rsid w:val="00D92CA1"/>
    <w:rsid w:val="00D96244"/>
    <w:rsid w:val="00DA2AAE"/>
    <w:rsid w:val="00DA3A57"/>
    <w:rsid w:val="00DA665B"/>
    <w:rsid w:val="00DA76F6"/>
    <w:rsid w:val="00DB1525"/>
    <w:rsid w:val="00DB1FF9"/>
    <w:rsid w:val="00DB36D5"/>
    <w:rsid w:val="00DB7DA0"/>
    <w:rsid w:val="00DC06CD"/>
    <w:rsid w:val="00DC130C"/>
    <w:rsid w:val="00DC22FB"/>
    <w:rsid w:val="00DC3C48"/>
    <w:rsid w:val="00DD0780"/>
    <w:rsid w:val="00DD0F2B"/>
    <w:rsid w:val="00DD124B"/>
    <w:rsid w:val="00DD2A1E"/>
    <w:rsid w:val="00DD40C1"/>
    <w:rsid w:val="00DD41F5"/>
    <w:rsid w:val="00DD4C7F"/>
    <w:rsid w:val="00DE0F52"/>
    <w:rsid w:val="00DE3F85"/>
    <w:rsid w:val="00DE4A8C"/>
    <w:rsid w:val="00DE5427"/>
    <w:rsid w:val="00DF33CE"/>
    <w:rsid w:val="00DF598F"/>
    <w:rsid w:val="00E03511"/>
    <w:rsid w:val="00E049C6"/>
    <w:rsid w:val="00E07E5F"/>
    <w:rsid w:val="00E11A8F"/>
    <w:rsid w:val="00E1510D"/>
    <w:rsid w:val="00E1732A"/>
    <w:rsid w:val="00E17AAA"/>
    <w:rsid w:val="00E20B63"/>
    <w:rsid w:val="00E20CFF"/>
    <w:rsid w:val="00E21797"/>
    <w:rsid w:val="00E2476E"/>
    <w:rsid w:val="00E25C19"/>
    <w:rsid w:val="00E3008B"/>
    <w:rsid w:val="00E32DC5"/>
    <w:rsid w:val="00E3434D"/>
    <w:rsid w:val="00E34371"/>
    <w:rsid w:val="00E34452"/>
    <w:rsid w:val="00E35322"/>
    <w:rsid w:val="00E35D58"/>
    <w:rsid w:val="00E3763C"/>
    <w:rsid w:val="00E420C8"/>
    <w:rsid w:val="00E42B06"/>
    <w:rsid w:val="00E467FA"/>
    <w:rsid w:val="00E52861"/>
    <w:rsid w:val="00E54E1D"/>
    <w:rsid w:val="00E5634E"/>
    <w:rsid w:val="00E628CC"/>
    <w:rsid w:val="00E647F4"/>
    <w:rsid w:val="00E731A8"/>
    <w:rsid w:val="00E809AA"/>
    <w:rsid w:val="00E83308"/>
    <w:rsid w:val="00E870A9"/>
    <w:rsid w:val="00E870FE"/>
    <w:rsid w:val="00E9034D"/>
    <w:rsid w:val="00E9595E"/>
    <w:rsid w:val="00E976D0"/>
    <w:rsid w:val="00EA14E2"/>
    <w:rsid w:val="00EA3F48"/>
    <w:rsid w:val="00EA411D"/>
    <w:rsid w:val="00EB2372"/>
    <w:rsid w:val="00EB23B5"/>
    <w:rsid w:val="00EB2AE9"/>
    <w:rsid w:val="00EB2B83"/>
    <w:rsid w:val="00EB4F0B"/>
    <w:rsid w:val="00EB543C"/>
    <w:rsid w:val="00EB783F"/>
    <w:rsid w:val="00EC1328"/>
    <w:rsid w:val="00EC51AC"/>
    <w:rsid w:val="00EC766A"/>
    <w:rsid w:val="00ED29CD"/>
    <w:rsid w:val="00ED4F88"/>
    <w:rsid w:val="00ED5E70"/>
    <w:rsid w:val="00ED6AE3"/>
    <w:rsid w:val="00ED6D18"/>
    <w:rsid w:val="00ED7445"/>
    <w:rsid w:val="00EE3FD2"/>
    <w:rsid w:val="00EE53A8"/>
    <w:rsid w:val="00EE75DB"/>
    <w:rsid w:val="00EF05F7"/>
    <w:rsid w:val="00EF2821"/>
    <w:rsid w:val="00EF3B5B"/>
    <w:rsid w:val="00EF4B23"/>
    <w:rsid w:val="00F02414"/>
    <w:rsid w:val="00F02F10"/>
    <w:rsid w:val="00F04656"/>
    <w:rsid w:val="00F05B5A"/>
    <w:rsid w:val="00F1450D"/>
    <w:rsid w:val="00F17FAD"/>
    <w:rsid w:val="00F207A5"/>
    <w:rsid w:val="00F2187A"/>
    <w:rsid w:val="00F22136"/>
    <w:rsid w:val="00F22DBB"/>
    <w:rsid w:val="00F322A2"/>
    <w:rsid w:val="00F35D3F"/>
    <w:rsid w:val="00F4070C"/>
    <w:rsid w:val="00F41964"/>
    <w:rsid w:val="00F4478D"/>
    <w:rsid w:val="00F46F58"/>
    <w:rsid w:val="00F47123"/>
    <w:rsid w:val="00F478C9"/>
    <w:rsid w:val="00F47B09"/>
    <w:rsid w:val="00F50EAA"/>
    <w:rsid w:val="00F51B82"/>
    <w:rsid w:val="00F54854"/>
    <w:rsid w:val="00F553F2"/>
    <w:rsid w:val="00F5607F"/>
    <w:rsid w:val="00F57B5C"/>
    <w:rsid w:val="00F625E4"/>
    <w:rsid w:val="00F62E12"/>
    <w:rsid w:val="00F679C1"/>
    <w:rsid w:val="00F7078C"/>
    <w:rsid w:val="00F71B0F"/>
    <w:rsid w:val="00F736B7"/>
    <w:rsid w:val="00F821BC"/>
    <w:rsid w:val="00F8760A"/>
    <w:rsid w:val="00F87DE4"/>
    <w:rsid w:val="00F927F0"/>
    <w:rsid w:val="00F938C5"/>
    <w:rsid w:val="00FA1B41"/>
    <w:rsid w:val="00FA3B96"/>
    <w:rsid w:val="00FA4C78"/>
    <w:rsid w:val="00FA66D5"/>
    <w:rsid w:val="00FB1D4F"/>
    <w:rsid w:val="00FB2168"/>
    <w:rsid w:val="00FB38A2"/>
    <w:rsid w:val="00FB6607"/>
    <w:rsid w:val="00FC1EB3"/>
    <w:rsid w:val="00FC274D"/>
    <w:rsid w:val="00FC3A7F"/>
    <w:rsid w:val="00FC41E5"/>
    <w:rsid w:val="00FC76EE"/>
    <w:rsid w:val="00FD087A"/>
    <w:rsid w:val="00FD44D8"/>
    <w:rsid w:val="00FD5F20"/>
    <w:rsid w:val="00FD67FE"/>
    <w:rsid w:val="00FD7F9C"/>
    <w:rsid w:val="00FE36ED"/>
    <w:rsid w:val="00FE5308"/>
    <w:rsid w:val="00FE6E72"/>
    <w:rsid w:val="00FE7FE3"/>
    <w:rsid w:val="00FF251C"/>
    <w:rsid w:val="00FF2CB4"/>
    <w:rsid w:val="00FF632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10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08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B0851"/>
  </w:style>
  <w:style w:type="paragraph" w:styleId="NormalnyWeb">
    <w:name w:val="Normal (Web)"/>
    <w:basedOn w:val="Normalny"/>
    <w:unhideWhenUsed/>
    <w:rsid w:val="00AB0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Normal"/>
    <w:uiPriority w:val="1"/>
    <w:qFormat/>
    <w:rsid w:val="00AB0851"/>
    <w:pPr>
      <w:spacing w:after="0"/>
      <w:ind w:left="425"/>
      <w:jc w:val="both"/>
    </w:pPr>
    <w:rPr>
      <w:rFonts w:ascii="Calibri" w:eastAsia="Arial Unicode MS" w:hAnsi="Calibri" w:cs="Arial Unicode MS"/>
      <w:color w:val="000000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B0851"/>
    <w:pPr>
      <w:spacing w:after="120"/>
      <w:ind w:left="425" w:hanging="425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851"/>
    <w:rPr>
      <w:rFonts w:ascii="Calibri" w:eastAsia="Times New Roman" w:hAnsi="Calibri" w:cs="Times New Roman"/>
      <w:szCs w:val="20"/>
      <w:lang w:eastAsia="pl-PL"/>
    </w:rPr>
  </w:style>
  <w:style w:type="character" w:styleId="Odwoanieprzypisudolnego">
    <w:name w:val="footnote reference"/>
    <w:uiPriority w:val="99"/>
    <w:rsid w:val="00AB0851"/>
    <w:rPr>
      <w:vertAlign w:val="superscript"/>
    </w:rPr>
  </w:style>
  <w:style w:type="paragraph" w:customStyle="1" w:styleId="WW-Tekstpodstawowy3">
    <w:name w:val="WW-Tekst podstawowy 3"/>
    <w:basedOn w:val="Normalny"/>
    <w:rsid w:val="00AB0851"/>
    <w:pPr>
      <w:spacing w:after="0" w:line="240" w:lineRule="auto"/>
      <w:ind w:right="-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">
    <w:name w:val="tyt"/>
    <w:basedOn w:val="Normalny"/>
    <w:rsid w:val="00AB085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B0851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C6"/>
  </w:style>
  <w:style w:type="paragraph" w:styleId="Stopka">
    <w:name w:val="footer"/>
    <w:basedOn w:val="Normalny"/>
    <w:link w:val="StopkaZnak"/>
    <w:uiPriority w:val="99"/>
    <w:unhideWhenUsed/>
    <w:rsid w:val="004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C6"/>
  </w:style>
  <w:style w:type="paragraph" w:styleId="Tekstdymka">
    <w:name w:val="Balloon Text"/>
    <w:basedOn w:val="Normalny"/>
    <w:link w:val="TekstdymkaZnak"/>
    <w:uiPriority w:val="99"/>
    <w:semiHidden/>
    <w:unhideWhenUsed/>
    <w:rsid w:val="004F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10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08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B0851"/>
  </w:style>
  <w:style w:type="paragraph" w:styleId="NormalnyWeb">
    <w:name w:val="Normal (Web)"/>
    <w:basedOn w:val="Normalny"/>
    <w:unhideWhenUsed/>
    <w:rsid w:val="00AB0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Normal"/>
    <w:uiPriority w:val="1"/>
    <w:qFormat/>
    <w:rsid w:val="00AB0851"/>
    <w:pPr>
      <w:spacing w:after="0"/>
      <w:ind w:left="425"/>
      <w:jc w:val="both"/>
    </w:pPr>
    <w:rPr>
      <w:rFonts w:ascii="Calibri" w:eastAsia="Arial Unicode MS" w:hAnsi="Calibri" w:cs="Arial Unicode MS"/>
      <w:color w:val="000000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B0851"/>
    <w:pPr>
      <w:spacing w:after="120"/>
      <w:ind w:left="425" w:hanging="425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851"/>
    <w:rPr>
      <w:rFonts w:ascii="Calibri" w:eastAsia="Times New Roman" w:hAnsi="Calibri" w:cs="Times New Roman"/>
      <w:szCs w:val="20"/>
      <w:lang w:eastAsia="pl-PL"/>
    </w:rPr>
  </w:style>
  <w:style w:type="character" w:styleId="Odwoanieprzypisudolnego">
    <w:name w:val="footnote reference"/>
    <w:uiPriority w:val="99"/>
    <w:rsid w:val="00AB0851"/>
    <w:rPr>
      <w:vertAlign w:val="superscript"/>
    </w:rPr>
  </w:style>
  <w:style w:type="paragraph" w:customStyle="1" w:styleId="WW-Tekstpodstawowy3">
    <w:name w:val="WW-Tekst podstawowy 3"/>
    <w:basedOn w:val="Normalny"/>
    <w:rsid w:val="00AB0851"/>
    <w:pPr>
      <w:spacing w:after="0" w:line="240" w:lineRule="auto"/>
      <w:ind w:right="-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">
    <w:name w:val="tyt"/>
    <w:basedOn w:val="Normalny"/>
    <w:rsid w:val="00AB085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B0851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C6"/>
  </w:style>
  <w:style w:type="paragraph" w:styleId="Stopka">
    <w:name w:val="footer"/>
    <w:basedOn w:val="Normalny"/>
    <w:link w:val="StopkaZnak"/>
    <w:uiPriority w:val="99"/>
    <w:unhideWhenUsed/>
    <w:rsid w:val="004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C6"/>
  </w:style>
  <w:style w:type="paragraph" w:styleId="Tekstdymka">
    <w:name w:val="Balloon Text"/>
    <w:basedOn w:val="Normalny"/>
    <w:link w:val="TekstdymkaZnak"/>
    <w:uiPriority w:val="99"/>
    <w:semiHidden/>
    <w:unhideWhenUsed/>
    <w:rsid w:val="004F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BE5C-8E59-4EF6-9191-7167861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MB</cp:lastModifiedBy>
  <cp:revision>2</cp:revision>
  <dcterms:created xsi:type="dcterms:W3CDTF">2015-01-28T09:39:00Z</dcterms:created>
  <dcterms:modified xsi:type="dcterms:W3CDTF">2015-01-28T09:39:00Z</dcterms:modified>
</cp:coreProperties>
</file>